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BD9C" w14:textId="7D9414DE" w:rsidR="00E56BA2" w:rsidRDefault="00625A9F" w:rsidP="00E56BA2">
      <w:pPr>
        <w:autoSpaceDE w:val="0"/>
        <w:autoSpaceDN w:val="0"/>
        <w:adjustRightInd w:val="0"/>
        <w:spacing w:line="360" w:lineRule="exact"/>
        <w:jc w:val="righ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別添</w:t>
      </w:r>
      <w:r w:rsidR="0031456F">
        <w:rPr>
          <w:rFonts w:ascii="ＭＳ ゴシック" w:eastAsia="ＭＳ 明朝" w:hAnsi="Century" w:cs="ＭＳ ゴシック" w:hint="eastAsia"/>
          <w:kern w:val="0"/>
          <w:sz w:val="24"/>
          <w:szCs w:val="24"/>
        </w:rPr>
        <w:t>１１</w:t>
      </w:r>
    </w:p>
    <w:p w14:paraId="65848AF3" w14:textId="77777777" w:rsidR="00C43280" w:rsidRDefault="00C43280" w:rsidP="00E56BA2">
      <w:pPr>
        <w:autoSpaceDE w:val="0"/>
        <w:autoSpaceDN w:val="0"/>
        <w:adjustRightInd w:val="0"/>
        <w:spacing w:line="360" w:lineRule="exact"/>
        <w:jc w:val="right"/>
        <w:rPr>
          <w:rFonts w:ascii="ＭＳ ゴシック" w:eastAsia="ＭＳ 明朝" w:hAnsi="Century" w:cs="ＭＳ ゴシック"/>
          <w:kern w:val="0"/>
          <w:sz w:val="24"/>
          <w:szCs w:val="24"/>
        </w:rPr>
      </w:pPr>
    </w:p>
    <w:p w14:paraId="17BE7206" w14:textId="72ADB8D0" w:rsidR="00A51D74" w:rsidRPr="00A51D74" w:rsidRDefault="00A51D74" w:rsidP="00AE58A6">
      <w:pPr>
        <w:autoSpaceDE w:val="0"/>
        <w:autoSpaceDN w:val="0"/>
        <w:adjustRightInd w:val="0"/>
        <w:spacing w:line="360" w:lineRule="exact"/>
        <w:ind w:firstLineChars="200" w:firstLine="48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w:t>
      </w:r>
      <w:bookmarkStart w:id="0" w:name="_Hlk495934864"/>
      <w:r w:rsidR="00AE58A6">
        <w:rPr>
          <w:rFonts w:ascii="ＭＳ ゴシック" w:eastAsia="ＭＳ 明朝" w:hAnsi="Century" w:cs="ＭＳ ゴシック" w:hint="eastAsia"/>
          <w:kern w:val="0"/>
          <w:sz w:val="24"/>
          <w:szCs w:val="24"/>
        </w:rPr>
        <w:t>○○</w:t>
      </w:r>
      <w:r>
        <w:rPr>
          <w:rFonts w:ascii="ＭＳ ゴシック" w:eastAsia="ＭＳ 明朝" w:hAnsi="Century" w:cs="ＭＳ ゴシック" w:hint="eastAsia"/>
          <w:kern w:val="0"/>
          <w:sz w:val="24"/>
          <w:szCs w:val="24"/>
        </w:rPr>
        <w:t>事業（</w:t>
      </w:r>
      <w:bookmarkEnd w:id="0"/>
      <w:r w:rsidR="00AE58A6">
        <w:rPr>
          <w:rFonts w:ascii="ＭＳ ゴシック" w:eastAsia="ＭＳ 明朝" w:hAnsi="Century" w:cs="ＭＳ ゴシック" w:hint="eastAsia"/>
          <w:kern w:val="0"/>
          <w:sz w:val="24"/>
          <w:szCs w:val="24"/>
        </w:rPr>
        <w:t>試験研究計画</w:t>
      </w:r>
      <w:r w:rsidRPr="00A51D74">
        <w:rPr>
          <w:rFonts w:ascii="ＭＳ ゴシック" w:eastAsia="ＭＳ 明朝" w:hAnsi="Century" w:cs="ＭＳ ゴシック" w:hint="eastAsia"/>
          <w:kern w:val="0"/>
          <w:sz w:val="24"/>
          <w:szCs w:val="24"/>
        </w:rPr>
        <w:t>名を記載）</w:t>
      </w:r>
      <w:r>
        <w:rPr>
          <w:rFonts w:ascii="ＭＳ ゴシック" w:eastAsia="ＭＳ 明朝" w:hAnsi="Century" w:cs="ＭＳ ゴシック" w:hint="eastAsia"/>
          <w:kern w:val="0"/>
          <w:sz w:val="24"/>
          <w:szCs w:val="24"/>
        </w:rPr>
        <w:t>」</w:t>
      </w:r>
      <w:r w:rsidRPr="00A51D74">
        <w:rPr>
          <w:rFonts w:ascii="ＭＳ ゴシック" w:eastAsia="ＭＳ 明朝" w:hAnsi="Century" w:cs="ＭＳ ゴシック" w:hint="eastAsia"/>
          <w:kern w:val="0"/>
          <w:sz w:val="24"/>
          <w:szCs w:val="24"/>
        </w:rPr>
        <w:t>知財合意書</w:t>
      </w:r>
      <w:r w:rsidR="00893499">
        <w:rPr>
          <w:rFonts w:ascii="ＭＳ ゴシック" w:eastAsia="ＭＳ 明朝" w:hAnsi="Century" w:cs="ＭＳ ゴシック" w:hint="eastAsia"/>
          <w:kern w:val="0"/>
          <w:sz w:val="24"/>
          <w:szCs w:val="24"/>
        </w:rPr>
        <w:t>（案）</w:t>
      </w:r>
      <w:r w:rsidR="008A259B">
        <w:rPr>
          <w:rFonts w:ascii="ＭＳ ゴシック" w:eastAsia="ＭＳ 明朝" w:hAnsi="Century" w:cs="ＭＳ ゴシック" w:hint="eastAsia"/>
          <w:kern w:val="0"/>
          <w:sz w:val="24"/>
          <w:szCs w:val="24"/>
        </w:rPr>
        <w:t>（作成例</w:t>
      </w:r>
      <w:r w:rsidR="008A259B">
        <w:rPr>
          <w:rFonts w:ascii="ＭＳ ゴシック" w:eastAsia="ＭＳ 明朝" w:hAnsi="Century" w:cs="ＭＳ ゴシック"/>
          <w:kern w:val="0"/>
          <w:sz w:val="24"/>
          <w:szCs w:val="24"/>
        </w:rPr>
        <w:t>）</w:t>
      </w:r>
    </w:p>
    <w:p w14:paraId="0029144B" w14:textId="77777777" w:rsidR="00A51D74" w:rsidRPr="00AE58A6" w:rsidRDefault="00A51D74" w:rsidP="00A51D74">
      <w:pPr>
        <w:autoSpaceDE w:val="0"/>
        <w:autoSpaceDN w:val="0"/>
        <w:adjustRightInd w:val="0"/>
        <w:spacing w:line="360" w:lineRule="exact"/>
        <w:jc w:val="center"/>
        <w:rPr>
          <w:rFonts w:ascii="ＭＳ ゴシック" w:eastAsia="ＭＳ 明朝" w:hAnsi="Century" w:cs="ＭＳ ゴシック"/>
          <w:kern w:val="0"/>
          <w:sz w:val="24"/>
          <w:szCs w:val="24"/>
        </w:rPr>
      </w:pPr>
    </w:p>
    <w:p w14:paraId="42FC38FE"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目的）</w:t>
      </w:r>
    </w:p>
    <w:p w14:paraId="61234782" w14:textId="2981BF68" w:rsidR="00A51D74" w:rsidRDefault="00B63E9A"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B63E9A">
        <w:rPr>
          <w:rFonts w:ascii="ＭＳ ゴシック" w:eastAsia="ＭＳ 明朝" w:hAnsi="Century" w:cs="ＭＳ ゴシック" w:hint="eastAsia"/>
          <w:kern w:val="0"/>
          <w:sz w:val="24"/>
          <w:szCs w:val="24"/>
        </w:rPr>
        <w:t>第１条</w:t>
      </w:r>
      <w:r w:rsidR="00A84E58">
        <w:rPr>
          <w:rFonts w:ascii="ＭＳ ゴシック" w:eastAsia="ＭＳ 明朝" w:hAnsi="Century" w:cs="ＭＳ ゴシック" w:hint="eastAsia"/>
          <w:kern w:val="0"/>
          <w:sz w:val="24"/>
          <w:szCs w:val="24"/>
        </w:rPr>
        <w:t xml:space="preserve">　</w:t>
      </w:r>
      <w:r w:rsidRPr="00B63E9A">
        <w:rPr>
          <w:rFonts w:ascii="ＭＳ ゴシック" w:eastAsia="ＭＳ 明朝" w:hAnsi="Century" w:cs="ＭＳ ゴシック" w:hint="eastAsia"/>
          <w:kern w:val="0"/>
          <w:sz w:val="24"/>
          <w:szCs w:val="24"/>
        </w:rPr>
        <w:t>本合意書は、「</w:t>
      </w:r>
      <w:r w:rsidR="00AE58A6">
        <w:rPr>
          <w:rFonts w:ascii="ＭＳ ゴシック" w:eastAsia="ＭＳ 明朝" w:hAnsi="Century" w:cs="ＭＳ ゴシック" w:hint="eastAsia"/>
          <w:kern w:val="0"/>
          <w:sz w:val="24"/>
          <w:szCs w:val="24"/>
        </w:rPr>
        <w:t>○○</w:t>
      </w:r>
      <w:r w:rsidR="00893499">
        <w:rPr>
          <w:rFonts w:ascii="ＭＳ ゴシック" w:eastAsia="ＭＳ 明朝" w:hAnsi="Century" w:cs="ＭＳ ゴシック" w:hint="eastAsia"/>
          <w:kern w:val="0"/>
          <w:sz w:val="24"/>
          <w:szCs w:val="24"/>
        </w:rPr>
        <w:t>事業</w:t>
      </w:r>
      <w:r w:rsidR="008A514E" w:rsidRPr="008A514E">
        <w:rPr>
          <w:rFonts w:ascii="ＭＳ ゴシック" w:eastAsia="ＭＳ 明朝" w:hAnsi="Century" w:cs="ＭＳ ゴシック" w:hint="eastAsia"/>
          <w:kern w:val="0"/>
          <w:sz w:val="24"/>
          <w:szCs w:val="24"/>
        </w:rPr>
        <w:t>（</w:t>
      </w:r>
      <w:r w:rsidR="00AE58A6">
        <w:rPr>
          <w:rFonts w:ascii="ＭＳ ゴシック" w:eastAsia="ＭＳ 明朝" w:hAnsi="Century" w:cs="ＭＳ ゴシック" w:hint="eastAsia"/>
          <w:kern w:val="0"/>
          <w:sz w:val="24"/>
          <w:szCs w:val="24"/>
        </w:rPr>
        <w:t>試験研究</w:t>
      </w:r>
      <w:r w:rsidR="007E71B2">
        <w:rPr>
          <w:rFonts w:ascii="ＭＳ ゴシック" w:eastAsia="ＭＳ 明朝" w:hAnsi="Century" w:cs="ＭＳ ゴシック" w:hint="eastAsia"/>
          <w:kern w:val="0"/>
          <w:sz w:val="24"/>
          <w:szCs w:val="24"/>
        </w:rPr>
        <w:t>計画名を記載</w:t>
      </w:r>
      <w:r w:rsidRPr="00B63E9A">
        <w:rPr>
          <w:rFonts w:ascii="ＭＳ ゴシック" w:eastAsia="ＭＳ 明朝" w:hAnsi="Century" w:cs="ＭＳ ゴシック" w:hint="eastAsia"/>
          <w:kern w:val="0"/>
          <w:sz w:val="24"/>
          <w:szCs w:val="24"/>
        </w:rPr>
        <w:t>）」（以下「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という。）の実施及びその成果の活用のために必要な知的財産の取扱いについて定めることにより、本</w:t>
      </w:r>
      <w:r w:rsidR="00DF4396" w:rsidRPr="00DF4396">
        <w:rPr>
          <w:rFonts w:ascii="ＭＳ ゴシック" w:eastAsia="ＭＳ 明朝" w:hAnsi="Century" w:cs="ＭＳ ゴシック" w:hint="eastAsia"/>
          <w:kern w:val="0"/>
          <w:sz w:val="24"/>
          <w:szCs w:val="24"/>
        </w:rPr>
        <w:t>研究計画</w:t>
      </w:r>
      <w:r w:rsidRPr="00B63E9A">
        <w:rPr>
          <w:rFonts w:ascii="ＭＳ ゴシック" w:eastAsia="ＭＳ 明朝" w:hAnsi="Century" w:cs="ＭＳ ゴシック" w:hint="eastAsia"/>
          <w:kern w:val="0"/>
          <w:sz w:val="24"/>
          <w:szCs w:val="24"/>
        </w:rPr>
        <w:t>を円滑に遂行し、その成果を事業活動において効率的に活用することを目的とする。</w:t>
      </w:r>
    </w:p>
    <w:p w14:paraId="217B2949" w14:textId="77777777" w:rsidR="00B63E9A" w:rsidRPr="00B63E9A" w:rsidRDefault="00B63E9A" w:rsidP="00B63E9A">
      <w:pPr>
        <w:autoSpaceDE w:val="0"/>
        <w:autoSpaceDN w:val="0"/>
        <w:adjustRightInd w:val="0"/>
        <w:spacing w:line="360" w:lineRule="exact"/>
        <w:rPr>
          <w:rFonts w:ascii="ＭＳ ゴシック" w:eastAsia="ＭＳ 明朝" w:hAnsi="Century" w:cs="ＭＳ ゴシック"/>
          <w:kern w:val="0"/>
          <w:sz w:val="24"/>
          <w:szCs w:val="24"/>
        </w:rPr>
      </w:pPr>
    </w:p>
    <w:p w14:paraId="0CEB8DF2"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定義）</w:t>
      </w:r>
    </w:p>
    <w:p w14:paraId="43B127C6" w14:textId="77777777" w:rsidR="00A51D74" w:rsidRP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第２条</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本合意書において、次に掲げる用語は次の定義によるものとする。</w:t>
      </w:r>
    </w:p>
    <w:p w14:paraId="7E4FACDE"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一</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等」とは、次に掲げるものをいう。</w:t>
      </w:r>
    </w:p>
    <w:p w14:paraId="51A7CDF6"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w:t>
      </w:r>
    </w:p>
    <w:p w14:paraId="2D954663" w14:textId="77777777" w:rsidR="00A51D74" w:rsidRPr="00A51D74" w:rsidRDefault="00A51D74" w:rsidP="001B56CE">
      <w:pPr>
        <w:autoSpaceDE w:val="0"/>
        <w:autoSpaceDN w:val="0"/>
        <w:adjustRightInd w:val="0"/>
        <w:spacing w:line="360" w:lineRule="exact"/>
        <w:ind w:leftChars="134" w:left="281"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考案</w:t>
      </w:r>
    </w:p>
    <w:p w14:paraId="52BA0CA5"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意匠の創作</w:t>
      </w:r>
    </w:p>
    <w:p w14:paraId="4683F720" w14:textId="77777777" w:rsidR="00A51D74" w:rsidRPr="00A51D74" w:rsidRDefault="00A51D74" w:rsidP="001B56CE">
      <w:pPr>
        <w:autoSpaceDE w:val="0"/>
        <w:autoSpaceDN w:val="0"/>
        <w:adjustRightInd w:val="0"/>
        <w:spacing w:line="360" w:lineRule="exact"/>
        <w:ind w:leftChars="234" w:left="731"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ニ</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半導体集積回路の回路配置に関する法律（昭和６０年法律第４３号）第２条第２項に規定する回路配置の創作</w:t>
      </w:r>
    </w:p>
    <w:p w14:paraId="4FAC50A7"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種苗法第２条第２項に規定する品種の育成</w:t>
      </w:r>
    </w:p>
    <w:p w14:paraId="209F0231" w14:textId="77777777" w:rsidR="00A51D74" w:rsidRPr="00A51D74" w:rsidRDefault="00A51D74" w:rsidP="001B56CE">
      <w:pPr>
        <w:autoSpaceDE w:val="0"/>
        <w:autoSpaceDN w:val="0"/>
        <w:adjustRightInd w:val="0"/>
        <w:spacing w:line="360" w:lineRule="exact"/>
        <w:ind w:leftChars="135" w:left="283"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ヘ</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物の創作</w:t>
      </w:r>
    </w:p>
    <w:p w14:paraId="0F23DE61"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ト</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技術情報のうち秘匿することが可能なものであって、かつ、財産的価値のあるもの（以下「ノウハウ」という。）の案出</w:t>
      </w:r>
    </w:p>
    <w:p w14:paraId="6E16FB23"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二</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発明者等」とは、発明等をなした者をいう。</w:t>
      </w:r>
    </w:p>
    <w:p w14:paraId="02AD6DFF" w14:textId="77777777" w:rsidR="00A51D74" w:rsidRPr="00A51D74"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三</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とは、次に掲げるものをいう。</w:t>
      </w:r>
    </w:p>
    <w:p w14:paraId="526181EA" w14:textId="77777777" w:rsidR="00A51D74" w:rsidRPr="00A51D74" w:rsidRDefault="00A51D74" w:rsidP="001B56CE">
      <w:pPr>
        <w:autoSpaceDE w:val="0"/>
        <w:autoSpaceDN w:val="0"/>
        <w:adjustRightInd w:val="0"/>
        <w:spacing w:line="360" w:lineRule="exact"/>
        <w:ind w:leftChars="235" w:left="776" w:hangingChars="118" w:hanging="28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イ</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14:paraId="01C1C348" w14:textId="77777777" w:rsidR="00A51D74" w:rsidRPr="00A51D74" w:rsidRDefault="00A51D74" w:rsidP="001B56CE">
      <w:pPr>
        <w:autoSpaceDE w:val="0"/>
        <w:autoSpaceDN w:val="0"/>
        <w:adjustRightInd w:val="0"/>
        <w:spacing w:line="360" w:lineRule="exact"/>
        <w:ind w:leftChars="235" w:left="733"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ロ</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著作権（著作権法（昭和４５年法律第４８号）第２１条から第２８条までに規定する全ての権利を含む）及び外国における上記権利に相当する権利（以下「著作権」と総称する。）</w:t>
      </w:r>
    </w:p>
    <w:p w14:paraId="016D6066" w14:textId="77777777" w:rsidR="00A51D74" w:rsidRPr="00A51D74" w:rsidRDefault="00A51D74" w:rsidP="001B56CE">
      <w:pPr>
        <w:autoSpaceDE w:val="0"/>
        <w:autoSpaceDN w:val="0"/>
        <w:adjustRightInd w:val="0"/>
        <w:spacing w:line="360" w:lineRule="exact"/>
        <w:ind w:firstLineChars="218" w:firstLine="523"/>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ハ</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ノウハウを使用する権利</w:t>
      </w:r>
    </w:p>
    <w:p w14:paraId="5C17E838"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四</w:t>
      </w:r>
      <w:r w:rsidR="00680B3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知的財産権の「実施」とは、特許法（昭和３４年法律第１２１号）第２条第３項に定める行為、実用新案法（昭和３４年法律第１２３号）第２条第３項に定める行為、意匠法（昭和３４年法律第１２５号）第２条第３項に定める行為、半導体集積回路の回路配置に関する法律第２条第３項に定める行為、種苗法第２条第５項に定める行為、著作権法第２１条から第２８条までに規定する全ての権利に</w:t>
      </w:r>
      <w:r w:rsidRPr="00A51D74">
        <w:rPr>
          <w:rFonts w:ascii="ＭＳ ゴシック" w:eastAsia="ＭＳ 明朝" w:hAnsi="Century" w:cs="ＭＳ ゴシック" w:hint="eastAsia"/>
          <w:kern w:val="0"/>
          <w:sz w:val="24"/>
          <w:szCs w:val="24"/>
        </w:rPr>
        <w:lastRenderedPageBreak/>
        <w:t>基づき著作物を利用する行為並びにノウハウを使用する行為をいう。</w:t>
      </w:r>
    </w:p>
    <w:p w14:paraId="1C34A1E7"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五</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w:t>
      </w:r>
      <w:r w:rsidR="004D08CB">
        <w:rPr>
          <w:rFonts w:ascii="ＭＳ ゴシック" w:eastAsia="ＭＳ 明朝" w:hAnsi="Century" w:cs="ＭＳ ゴシック" w:hint="eastAsia"/>
          <w:kern w:val="0"/>
          <w:sz w:val="24"/>
          <w:szCs w:val="24"/>
        </w:rPr>
        <w:t>コンソーシアム構成員</w:t>
      </w:r>
      <w:r w:rsidRPr="00A51D74">
        <w:rPr>
          <w:rFonts w:ascii="ＭＳ ゴシック" w:eastAsia="ＭＳ 明朝" w:hAnsi="Century" w:cs="ＭＳ ゴシック" w:hint="eastAsia"/>
          <w:kern w:val="0"/>
          <w:sz w:val="24"/>
          <w:szCs w:val="24"/>
        </w:rPr>
        <w:t>」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を実施する別紙に記載された者をいう。</w:t>
      </w:r>
    </w:p>
    <w:p w14:paraId="2A33E16D" w14:textId="77777777" w:rsidR="00A51D74" w:rsidRPr="00A51D74"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A51D74">
        <w:rPr>
          <w:rFonts w:ascii="ＭＳ ゴシック" w:eastAsia="ＭＳ 明朝" w:hAnsi="Century" w:cs="ＭＳ ゴシック" w:hint="eastAsia"/>
          <w:kern w:val="0"/>
          <w:sz w:val="24"/>
          <w:szCs w:val="24"/>
        </w:rPr>
        <w:t>六</w:t>
      </w:r>
      <w:r w:rsidR="001B56CE">
        <w:rPr>
          <w:rFonts w:ascii="ＭＳ ゴシック" w:eastAsia="ＭＳ 明朝" w:hAnsi="Century" w:cs="ＭＳ ゴシック" w:hint="eastAsia"/>
          <w:kern w:val="0"/>
          <w:sz w:val="24"/>
          <w:szCs w:val="24"/>
        </w:rPr>
        <w:t xml:space="preserve">　</w:t>
      </w:r>
      <w:r w:rsidRPr="00A51D74">
        <w:rPr>
          <w:rFonts w:ascii="ＭＳ ゴシック" w:eastAsia="ＭＳ 明朝" w:hAnsi="Century" w:cs="ＭＳ ゴシック" w:hint="eastAsia"/>
          <w:kern w:val="0"/>
          <w:sz w:val="24"/>
          <w:szCs w:val="24"/>
        </w:rPr>
        <w:t>「研究開発従事者」とは、本</w:t>
      </w:r>
      <w:r w:rsidR="004D08CB">
        <w:rPr>
          <w:rFonts w:ascii="ＭＳ ゴシック" w:eastAsia="ＭＳ 明朝" w:hAnsi="Century" w:cs="ＭＳ ゴシック" w:hint="eastAsia"/>
          <w:kern w:val="0"/>
          <w:sz w:val="24"/>
          <w:szCs w:val="24"/>
        </w:rPr>
        <w:t>研究計画</w:t>
      </w:r>
      <w:r w:rsidRPr="00A51D74">
        <w:rPr>
          <w:rFonts w:ascii="ＭＳ ゴシック" w:eastAsia="ＭＳ 明朝" w:hAnsi="Century" w:cs="ＭＳ ゴシック" w:hint="eastAsia"/>
          <w:kern w:val="0"/>
          <w:sz w:val="24"/>
          <w:szCs w:val="24"/>
        </w:rPr>
        <w:t>において実施する研究開発に従事する者をいう。</w:t>
      </w:r>
    </w:p>
    <w:p w14:paraId="235BE98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81A3B6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w:t>
      </w:r>
    </w:p>
    <w:p w14:paraId="4165BF13" w14:textId="77777777" w:rsidR="00ED6F69" w:rsidRPr="00FF79F8" w:rsidRDefault="00A51D74"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３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知的財産の取扱いを適切に行うため、</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を設置する。</w:t>
      </w:r>
    </w:p>
    <w:p w14:paraId="776021E0" w14:textId="29018E2E" w:rsidR="00ED6F69" w:rsidRPr="00FF79F8" w:rsidRDefault="00ED6F69" w:rsidP="00ED6F69">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　〇〇コンソーシアム知財運営委員会は、</w:t>
      </w:r>
      <w:r w:rsidR="00AE58A6">
        <w:rPr>
          <w:rFonts w:ascii="ＭＳ ゴシック" w:eastAsia="ＭＳ 明朝" w:hAnsi="Century" w:cs="ＭＳ ゴシック" w:hint="eastAsia"/>
          <w:kern w:val="0"/>
          <w:sz w:val="24"/>
          <w:szCs w:val="24"/>
        </w:rPr>
        <w:t>本研究計画における知的財産の取扱い</w:t>
      </w:r>
      <w:r w:rsidR="00801BF9">
        <w:rPr>
          <w:rFonts w:ascii="ＭＳ ゴシック" w:eastAsia="ＭＳ 明朝" w:hAnsi="Century" w:cs="ＭＳ ゴシック" w:hint="eastAsia"/>
          <w:kern w:val="0"/>
          <w:sz w:val="24"/>
          <w:szCs w:val="24"/>
        </w:rPr>
        <w:t>について、オープン・クローズ戦略を踏まえて権利化（国外出願も含む）、秘匿化、公知化、標準化等の方針を</w:t>
      </w:r>
      <w:r w:rsidR="00AE58A6">
        <w:rPr>
          <w:rFonts w:ascii="ＭＳ ゴシック" w:eastAsia="ＭＳ 明朝" w:hAnsi="Century" w:cs="ＭＳ ゴシック" w:hint="eastAsia"/>
          <w:kern w:val="0"/>
          <w:sz w:val="24"/>
          <w:szCs w:val="24"/>
        </w:rPr>
        <w:t>審議・決定するとともに、知的財産の活用方針等に係る調整を行う。</w:t>
      </w:r>
    </w:p>
    <w:p w14:paraId="37A3E757" w14:textId="04CEB4B9" w:rsidR="00A51D74" w:rsidRPr="00FF79F8" w:rsidRDefault="00AE58A6">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３</w:t>
      </w:r>
      <w:r w:rsidR="007E71B2"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〇〇コンソーシアム</w:t>
      </w:r>
      <w:r w:rsidR="00A51D74" w:rsidRPr="00FF79F8">
        <w:rPr>
          <w:rFonts w:ascii="ＭＳ ゴシック" w:eastAsia="ＭＳ 明朝" w:hAnsi="Century" w:cs="ＭＳ ゴシック" w:hint="eastAsia"/>
          <w:kern w:val="0"/>
          <w:sz w:val="24"/>
          <w:szCs w:val="24"/>
        </w:rPr>
        <w:t>知財運営委員会の審議内容、議決方法、構成員その他知財運営委員会の運営に関する事項は、別途定める</w:t>
      </w:r>
      <w:r>
        <w:rPr>
          <w:rFonts w:ascii="ＭＳ ゴシック" w:eastAsia="ＭＳ 明朝" w:hAnsi="Century" w:cs="ＭＳ ゴシック" w:hint="eastAsia"/>
          <w:kern w:val="0"/>
          <w:sz w:val="24"/>
          <w:szCs w:val="24"/>
        </w:rPr>
        <w:t>○○コンソーシアム知財運営委員会運営規則による</w:t>
      </w:r>
      <w:r w:rsidR="00A51D74" w:rsidRPr="00FF79F8">
        <w:rPr>
          <w:rFonts w:ascii="ＭＳ ゴシック" w:eastAsia="ＭＳ 明朝" w:hAnsi="Century" w:cs="ＭＳ ゴシック" w:hint="eastAsia"/>
          <w:kern w:val="0"/>
          <w:sz w:val="24"/>
          <w:szCs w:val="24"/>
        </w:rPr>
        <w:t>ものとする。</w:t>
      </w:r>
    </w:p>
    <w:p w14:paraId="25EED92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70DCA9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秘密保持）</w:t>
      </w:r>
    </w:p>
    <w:p w14:paraId="4721F4B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４条</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関して他の</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その研究開発従事者を含む。）から開示され、かつ開示の際に秘密である旨明示された技術上の一切の情報を、秘密として保持し、当該情報開示者の承諾を得ない限り、研究開発従事者以外の第三者に対して開示し又は漏洩してはならない。また、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当該情報を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以外の目的で使用してはならない。ただし、開示を受けた</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当該情報が次のいずれかに該当することを立証できる場合についてはこの限りでない。</w:t>
      </w:r>
    </w:p>
    <w:p w14:paraId="7CB720D2"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一</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既に公知となっていたもの</w:t>
      </w:r>
    </w:p>
    <w:p w14:paraId="187305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二</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る際、自己が正当に保有していたもの</w:t>
      </w:r>
    </w:p>
    <w:p w14:paraId="0FA82C51"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三</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自己の責によらずに公知となったもの</w:t>
      </w:r>
    </w:p>
    <w:p w14:paraId="41B8E735" w14:textId="77777777" w:rsidR="00A51D74" w:rsidRPr="00FF79F8" w:rsidRDefault="00A51D74" w:rsidP="001B56CE">
      <w:pPr>
        <w:autoSpaceDE w:val="0"/>
        <w:autoSpaceDN w:val="0"/>
        <w:adjustRightInd w:val="0"/>
        <w:spacing w:line="360" w:lineRule="exact"/>
        <w:ind w:leftChars="100" w:left="45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四</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後、正当な権利を有する第三者より秘密保持義務を負うことなく開示を受けたもの</w:t>
      </w:r>
    </w:p>
    <w:p w14:paraId="6D8AB68A" w14:textId="77777777" w:rsidR="00A51D74" w:rsidRPr="00FF79F8" w:rsidRDefault="00A51D74" w:rsidP="001B56C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五</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開示を受けた情報によらずに、自己が独自に入手し、または創出したもの</w:t>
      </w:r>
    </w:p>
    <w:p w14:paraId="7D89C79C"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4D08CB"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研究開発従事者でなくなった後も含め、本条及び次条に規定する義務と同様の義務を、当該研究開発従事者に遵守させなければならない。</w:t>
      </w:r>
    </w:p>
    <w:p w14:paraId="29BBB91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２項に定めるもののほか、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における秘密漏洩防止及び技術情報流出防止のために必要な措置については、</w:t>
      </w:r>
      <w:r w:rsidR="004D08CB"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決定するものとする。</w:t>
      </w:r>
    </w:p>
    <w:p w14:paraId="21B76B5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49E8C61"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第三者への開示の事前承認）</w:t>
      </w:r>
    </w:p>
    <w:p w14:paraId="217C248E"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５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知財運営委員会</w:t>
      </w:r>
      <w:r w:rsidR="009E7CA5" w:rsidRPr="00FF79F8">
        <w:rPr>
          <w:rFonts w:ascii="ＭＳ ゴシック" w:eastAsia="ＭＳ 明朝" w:hAnsi="Century" w:cs="ＭＳ ゴシック" w:hint="eastAsia"/>
          <w:kern w:val="0"/>
          <w:sz w:val="24"/>
          <w:szCs w:val="24"/>
        </w:rPr>
        <w:t>及び生研支援センター</w:t>
      </w:r>
      <w:r w:rsidRPr="00FF79F8">
        <w:rPr>
          <w:rFonts w:ascii="ＭＳ ゴシック" w:eastAsia="ＭＳ 明朝" w:hAnsi="Century" w:cs="ＭＳ ゴシック" w:hint="eastAsia"/>
          <w:kern w:val="0"/>
          <w:sz w:val="24"/>
          <w:szCs w:val="24"/>
        </w:rPr>
        <w:t>の承認を得ることなく、本</w:t>
      </w:r>
      <w:r w:rsidR="004D08CB"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成果を</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以外の第三者に対して開示し又は漏洩してはならない。</w:t>
      </w:r>
    </w:p>
    <w:p w14:paraId="329321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1816A4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発明等の成果の届出及び権利化等方針の決定手続）</w:t>
      </w:r>
    </w:p>
    <w:p w14:paraId="6CD72F3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６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に属する研究開発従事者が、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発明等をなした場合には、直ちに</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対し、発明者等及び発明等の成果の内容を届け出なければならない。</w:t>
      </w:r>
    </w:p>
    <w:p w14:paraId="163B096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前項に基づく届出を受けた場合、別途定める</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運営規則に基づき、当該発明等の成果について、出願により権利化し又は秘匿する必要があるか否か</w:t>
      </w:r>
      <w:r w:rsidR="009E7CA5" w:rsidRPr="00FF79F8">
        <w:rPr>
          <w:rFonts w:ascii="ＭＳ ゴシック" w:eastAsia="ＭＳ 明朝" w:hAnsi="Century" w:cs="ＭＳ ゴシック" w:hint="eastAsia"/>
          <w:kern w:val="0"/>
          <w:sz w:val="24"/>
          <w:szCs w:val="24"/>
        </w:rPr>
        <w:t>の評価</w:t>
      </w:r>
      <w:r w:rsidRPr="00FF79F8">
        <w:rPr>
          <w:rFonts w:ascii="ＭＳ ゴシック" w:eastAsia="ＭＳ 明朝" w:hAnsi="Century" w:cs="ＭＳ ゴシック" w:hint="eastAsia"/>
          <w:kern w:val="0"/>
          <w:sz w:val="24"/>
          <w:szCs w:val="24"/>
        </w:rPr>
        <w:t>、出願により権利化する場合にあっては出願対象国、秘匿する場合にあっては秘匿期間等について審議し、決定する。</w:t>
      </w:r>
    </w:p>
    <w:p w14:paraId="71E485B6"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6EA9A6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出願による権利化）</w:t>
      </w:r>
    </w:p>
    <w:p w14:paraId="5131D12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７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を出願により権利化するに当たっては、海外においても市場展開が見込まれるのであれば、その市場規模や他社との競合状況等を勘案して権利化が必要と判断される国においても権利化することを原則とする。</w:t>
      </w:r>
    </w:p>
    <w:p w14:paraId="7F31DBC5"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協議の上、</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出願による権利化を行わないと判断した国において出願する権利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譲渡させることができる。</w:t>
      </w:r>
    </w:p>
    <w:p w14:paraId="36C91884" w14:textId="2BC9CB79"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３</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成果の出願</w:t>
      </w:r>
      <w:r w:rsidR="009E7CA5" w:rsidRPr="00FF79F8">
        <w:rPr>
          <w:rFonts w:ascii="ＭＳ ゴシック" w:eastAsia="ＭＳ 明朝" w:hAnsi="Century" w:cs="ＭＳ ゴシック" w:hint="eastAsia"/>
          <w:kern w:val="0"/>
          <w:sz w:val="24"/>
          <w:szCs w:val="24"/>
        </w:rPr>
        <w:t>から登録までに</w:t>
      </w:r>
      <w:r w:rsidRPr="00FF79F8">
        <w:rPr>
          <w:rFonts w:ascii="ＭＳ ゴシック" w:eastAsia="ＭＳ 明朝" w:hAnsi="Century" w:cs="ＭＳ ゴシック" w:hint="eastAsia"/>
          <w:kern w:val="0"/>
          <w:sz w:val="24"/>
          <w:szCs w:val="24"/>
        </w:rPr>
        <w:t>要する費用は</w:t>
      </w:r>
      <w:r w:rsidR="003C1CC5" w:rsidRPr="00FF79F8">
        <w:rPr>
          <w:rFonts w:ascii="ＭＳ ゴシック" w:eastAsia="ＭＳ 明朝" w:hAnsi="Century" w:cs="ＭＳ ゴシック" w:hint="eastAsia"/>
          <w:kern w:val="0"/>
          <w:sz w:val="24"/>
          <w:szCs w:val="24"/>
        </w:rPr>
        <w:t>委託経費</w:t>
      </w:r>
      <w:r w:rsidR="00801BF9">
        <w:rPr>
          <w:rFonts w:ascii="ＭＳ ゴシック" w:eastAsia="ＭＳ 明朝" w:hAnsi="Century" w:cs="ＭＳ ゴシック" w:hint="eastAsia"/>
          <w:kern w:val="0"/>
          <w:sz w:val="24"/>
          <w:szCs w:val="24"/>
        </w:rPr>
        <w:t>（間接経費）</w:t>
      </w:r>
      <w:r w:rsidR="003C1CC5" w:rsidRPr="00FF79F8">
        <w:rPr>
          <w:rFonts w:ascii="ＭＳ ゴシック" w:eastAsia="ＭＳ 明朝" w:hAnsi="Century" w:cs="ＭＳ ゴシック" w:hint="eastAsia"/>
          <w:kern w:val="0"/>
          <w:sz w:val="24"/>
          <w:szCs w:val="24"/>
        </w:rPr>
        <w:t>から支出し</w:t>
      </w:r>
      <w:r w:rsidRPr="00FF79F8">
        <w:rPr>
          <w:rFonts w:ascii="ＭＳ ゴシック" w:eastAsia="ＭＳ 明朝" w:hAnsi="Century" w:cs="ＭＳ ゴシック" w:hint="eastAsia"/>
          <w:kern w:val="0"/>
          <w:sz w:val="24"/>
          <w:szCs w:val="24"/>
        </w:rPr>
        <w:t>、</w:t>
      </w:r>
      <w:r w:rsidR="003C1CC5" w:rsidRPr="00FF79F8">
        <w:rPr>
          <w:rFonts w:ascii="ＭＳ ゴシック" w:eastAsia="ＭＳ 明朝" w:hAnsi="Century" w:cs="ＭＳ ゴシック" w:hint="eastAsia"/>
          <w:kern w:val="0"/>
          <w:sz w:val="24"/>
          <w:szCs w:val="24"/>
        </w:rPr>
        <w:t>その他維持管理</w:t>
      </w:r>
      <w:r w:rsidR="00A968CF">
        <w:rPr>
          <w:rFonts w:ascii="ＭＳ ゴシック" w:eastAsia="ＭＳ 明朝" w:hAnsi="Century" w:cs="ＭＳ ゴシック" w:hint="eastAsia"/>
          <w:kern w:val="0"/>
          <w:sz w:val="24"/>
          <w:szCs w:val="24"/>
        </w:rPr>
        <w:t>等の費用は、原則として出願人が負担するものとする。</w:t>
      </w:r>
    </w:p>
    <w:p w14:paraId="5BBE54D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FC9DAF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の帰属）</w:t>
      </w:r>
    </w:p>
    <w:p w14:paraId="6DE19F79"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８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実施により得られた知的財産権（以下「フォアグラウンドＩＰ」という。）は、発明者等が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職務発明規程等に基づき当該</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w:t>
      </w:r>
      <w:r w:rsidR="003C1CC5" w:rsidRPr="00FF79F8">
        <w:rPr>
          <w:rFonts w:ascii="ＭＳ ゴシック" w:eastAsia="ＭＳ 明朝" w:hAnsi="Century" w:cs="ＭＳ ゴシック" w:hint="eastAsia"/>
          <w:kern w:val="0"/>
          <w:sz w:val="24"/>
          <w:szCs w:val="24"/>
        </w:rPr>
        <w:t>帰属</w:t>
      </w:r>
      <w:r w:rsidRPr="00FF79F8">
        <w:rPr>
          <w:rFonts w:ascii="ＭＳ ゴシック" w:eastAsia="ＭＳ 明朝" w:hAnsi="Century" w:cs="ＭＳ ゴシック" w:hint="eastAsia"/>
          <w:kern w:val="0"/>
          <w:sz w:val="24"/>
          <w:szCs w:val="24"/>
        </w:rPr>
        <w:t>させるものとする。</w:t>
      </w:r>
    </w:p>
    <w:p w14:paraId="03AFE730"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発明者等の所属する</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二以上に亘る場合にあっては、各</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持分は、当該</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協議して決定するものとする。</w:t>
      </w:r>
    </w:p>
    <w:p w14:paraId="7F28A9DA"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560906A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共有するフォアグラウンドＩＰの取扱い）</w:t>
      </w:r>
    </w:p>
    <w:p w14:paraId="33513B9D"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９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と共有するフォアグラウンドＩＰについて、無償にて</w:t>
      </w:r>
      <w:r w:rsidR="008A259B" w:rsidRPr="00FF79F8">
        <w:rPr>
          <w:rFonts w:ascii="ＭＳ ゴシック" w:eastAsia="ＭＳ 明朝" w:hAnsi="Century" w:cs="ＭＳ ゴシック" w:hint="eastAsia"/>
          <w:kern w:val="0"/>
          <w:sz w:val="24"/>
          <w:szCs w:val="24"/>
        </w:rPr>
        <w:t>自己</w:t>
      </w:r>
      <w:r w:rsidRPr="00FF79F8">
        <w:rPr>
          <w:rFonts w:ascii="ＭＳ ゴシック" w:eastAsia="ＭＳ 明朝" w:hAnsi="Century" w:cs="ＭＳ ゴシック" w:hint="eastAsia"/>
          <w:kern w:val="0"/>
          <w:sz w:val="24"/>
          <w:szCs w:val="24"/>
        </w:rPr>
        <w:t>実施できるものとする。</w:t>
      </w:r>
    </w:p>
    <w:p w14:paraId="4E68D50B"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C1ED2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知的財産権の実施許諾）</w:t>
      </w:r>
    </w:p>
    <w:p w14:paraId="78B2AE34"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０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自己が保有する知的財産権（フォアグラウンドＩＰ以外の知的財産権を含む。以下本条において同じ。）について、</w:t>
      </w:r>
      <w:r w:rsidR="00045619" w:rsidRPr="00FF79F8">
        <w:rPr>
          <w:rFonts w:ascii="ＭＳ ゴシック" w:eastAsia="ＭＳ 明朝" w:hAnsi="Century" w:cs="ＭＳ ゴシック" w:hint="eastAsia"/>
          <w:kern w:val="0"/>
          <w:sz w:val="24"/>
          <w:szCs w:val="24"/>
        </w:rPr>
        <w:t>委託</w:t>
      </w:r>
      <w:r w:rsidRPr="00FF79F8">
        <w:rPr>
          <w:rFonts w:ascii="ＭＳ ゴシック" w:eastAsia="ＭＳ 明朝" w:hAnsi="Century" w:cs="ＭＳ ゴシック" w:hint="eastAsia"/>
          <w:kern w:val="0"/>
          <w:sz w:val="24"/>
          <w:szCs w:val="24"/>
        </w:rPr>
        <w:t>期間中における他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内での研究開発活動に対しては、当該知的財産権を行使しないものとし、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の円滑な遂行に協力するものとする。ただし、</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間で有償により実施許諾すること等の別段の取決めがある場合はこの限りでない。</w:t>
      </w:r>
    </w:p>
    <w:p w14:paraId="79D1E8F6"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は、</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保有するノウハウを他の</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対して開示することを義務づけるものではない。</w:t>
      </w:r>
    </w:p>
    <w:p w14:paraId="04E3311D"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DFCFDF"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フォアグラウンドＩＰの移転先への義務の承継）</w:t>
      </w:r>
    </w:p>
    <w:p w14:paraId="1736698B"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１</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フォアグラウンドＩＰの移転を行うときは、第７条から本条までの規定により課されている義務を負うよう当該知的財産権の移転先に約させなければならない。</w:t>
      </w:r>
    </w:p>
    <w:p w14:paraId="1D7BB0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D3197EC"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w:t>
      </w:r>
      <w:r w:rsidR="00045619" w:rsidRPr="00FF79F8">
        <w:rPr>
          <w:rFonts w:ascii="ＭＳ ゴシック" w:eastAsia="ＭＳ 明朝" w:hAnsi="Century" w:cs="ＭＳ ゴシック" w:hint="eastAsia"/>
          <w:kern w:val="0"/>
          <w:sz w:val="24"/>
          <w:szCs w:val="24"/>
        </w:rPr>
        <w:t>研究計画</w:t>
      </w:r>
      <w:r w:rsidRPr="00FF79F8">
        <w:rPr>
          <w:rFonts w:ascii="ＭＳ ゴシック" w:eastAsia="ＭＳ 明朝" w:hAnsi="Century" w:cs="ＭＳ ゴシック" w:hint="eastAsia"/>
          <w:kern w:val="0"/>
          <w:sz w:val="24"/>
          <w:szCs w:val="24"/>
        </w:rPr>
        <w:t>から脱退した</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の取扱い）</w:t>
      </w:r>
    </w:p>
    <w:p w14:paraId="629E0C21"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２</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は、本</w:t>
      </w:r>
      <w:r w:rsidR="00045619" w:rsidRPr="00FF79F8">
        <w:rPr>
          <w:rFonts w:ascii="ＭＳ ゴシック" w:eastAsia="ＭＳ 明朝" w:hAnsi="Century" w:cs="ＭＳ ゴシック" w:hint="eastAsia"/>
          <w:kern w:val="0"/>
          <w:sz w:val="24"/>
          <w:szCs w:val="24"/>
        </w:rPr>
        <w:t>コンソーシアム</w:t>
      </w:r>
      <w:r w:rsidRPr="00FF79F8">
        <w:rPr>
          <w:rFonts w:ascii="ＭＳ ゴシック" w:eastAsia="ＭＳ 明朝" w:hAnsi="Century" w:cs="ＭＳ ゴシック" w:hint="eastAsia"/>
          <w:kern w:val="0"/>
          <w:sz w:val="24"/>
          <w:szCs w:val="24"/>
        </w:rPr>
        <w:t>から脱退した場合においても、本合意書により自己に課された義務を負うものとする。</w:t>
      </w:r>
    </w:p>
    <w:p w14:paraId="64442E3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26AD16B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協議）</w:t>
      </w:r>
    </w:p>
    <w:p w14:paraId="594C7F08"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３</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の解釈及びその他の事項につき疑義が生じたとき並びに本合意書にない事項について定める必要が生じたときは、</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において審議し、決定するものとする。</w:t>
      </w:r>
    </w:p>
    <w:p w14:paraId="66B243F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5FE6A124"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の改訂）</w:t>
      </w:r>
    </w:p>
    <w:p w14:paraId="2DC0BB52"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４</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全ての</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による同意を得て本合意書の改訂を行うことができる。</w:t>
      </w:r>
    </w:p>
    <w:p w14:paraId="55DEF914" w14:textId="1E2DEBA9" w:rsidR="00A51D74" w:rsidRPr="0073117C"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00045619" w:rsidRPr="00FF79F8">
        <w:rPr>
          <w:rFonts w:ascii="ＭＳ ゴシック" w:eastAsia="ＭＳ 明朝" w:hAnsi="Century" w:cs="ＭＳ ゴシック" w:hint="eastAsia"/>
          <w:kern w:val="0"/>
          <w:sz w:val="24"/>
          <w:szCs w:val="24"/>
        </w:rPr>
        <w:t>〇〇コンソーシアム</w:t>
      </w:r>
      <w:r w:rsidRPr="00FF79F8">
        <w:rPr>
          <w:rFonts w:ascii="ＭＳ ゴシック" w:eastAsia="ＭＳ 明朝" w:hAnsi="Century" w:cs="ＭＳ ゴシック" w:hint="eastAsia"/>
          <w:kern w:val="0"/>
          <w:sz w:val="24"/>
          <w:szCs w:val="24"/>
        </w:rPr>
        <w:t>知財運営委員会は、本合意書の改訂を</w:t>
      </w:r>
      <w:r w:rsidR="0073117C">
        <w:rPr>
          <w:rFonts w:ascii="ＭＳ ゴシック" w:eastAsia="ＭＳ 明朝" w:hAnsi="Century" w:cs="ＭＳ ゴシック" w:hint="eastAsia"/>
          <w:kern w:val="0"/>
          <w:sz w:val="24"/>
          <w:szCs w:val="24"/>
        </w:rPr>
        <w:t>行った</w:t>
      </w:r>
      <w:r w:rsidRPr="00FF79F8">
        <w:rPr>
          <w:rFonts w:ascii="ＭＳ ゴシック" w:eastAsia="ＭＳ 明朝" w:hAnsi="Century" w:cs="ＭＳ ゴシック" w:hint="eastAsia"/>
          <w:kern w:val="0"/>
          <w:sz w:val="24"/>
          <w:szCs w:val="24"/>
        </w:rPr>
        <w:t>場合は、</w:t>
      </w:r>
      <w:r w:rsidR="0073117C">
        <w:rPr>
          <w:rFonts w:ascii="ＭＳ ゴシック" w:eastAsia="ＭＳ 明朝" w:hAnsi="Century" w:cs="ＭＳ ゴシック" w:hint="eastAsia"/>
          <w:kern w:val="0"/>
          <w:sz w:val="24"/>
          <w:szCs w:val="24"/>
        </w:rPr>
        <w:t>速やかに</w:t>
      </w:r>
      <w:r w:rsidR="00E412FF">
        <w:rPr>
          <w:rFonts w:ascii="ＭＳ ゴシック" w:eastAsia="ＭＳ 明朝" w:hAnsi="Century" w:cs="ＭＳ ゴシック" w:hint="eastAsia"/>
          <w:kern w:val="0"/>
          <w:sz w:val="24"/>
          <w:szCs w:val="24"/>
        </w:rPr>
        <w:t>生研支援センター</w:t>
      </w:r>
      <w:r w:rsidR="0073117C">
        <w:rPr>
          <w:rFonts w:ascii="ＭＳ ゴシック" w:eastAsia="ＭＳ 明朝" w:hAnsi="Century" w:cs="ＭＳ ゴシック" w:hint="eastAsia"/>
          <w:kern w:val="0"/>
          <w:sz w:val="24"/>
          <w:szCs w:val="24"/>
        </w:rPr>
        <w:t>に報告する</w:t>
      </w:r>
      <w:r w:rsidRPr="00FF79F8">
        <w:rPr>
          <w:rFonts w:ascii="ＭＳ ゴシック" w:eastAsia="ＭＳ 明朝" w:hAnsi="Century" w:cs="ＭＳ ゴシック" w:hint="eastAsia"/>
          <w:kern w:val="0"/>
          <w:sz w:val="24"/>
          <w:szCs w:val="24"/>
        </w:rPr>
        <w:t>ものとする。</w:t>
      </w:r>
    </w:p>
    <w:p w14:paraId="6606484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1A0EFD9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有効期間及び残存条項）</w:t>
      </w:r>
    </w:p>
    <w:p w14:paraId="4C228B9A" w14:textId="62B6717B"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第１</w:t>
      </w:r>
      <w:r w:rsidR="00BD6F12" w:rsidRPr="00FF79F8">
        <w:rPr>
          <w:rFonts w:ascii="ＭＳ ゴシック" w:eastAsia="ＭＳ 明朝" w:hAnsi="Century" w:cs="ＭＳ ゴシック" w:hint="eastAsia"/>
          <w:kern w:val="0"/>
          <w:sz w:val="24"/>
          <w:szCs w:val="24"/>
        </w:rPr>
        <w:t>５</w:t>
      </w:r>
      <w:r w:rsidRPr="00FF79F8">
        <w:rPr>
          <w:rFonts w:ascii="ＭＳ ゴシック" w:eastAsia="ＭＳ 明朝" w:hAnsi="Century" w:cs="ＭＳ ゴシック" w:hint="eastAsia"/>
          <w:kern w:val="0"/>
          <w:sz w:val="24"/>
          <w:szCs w:val="24"/>
        </w:rPr>
        <w:t>条</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本合意書は、○年○月○日より発効し、</w:t>
      </w:r>
      <w:r w:rsidR="00045619" w:rsidRPr="00FF79F8">
        <w:rPr>
          <w:rFonts w:ascii="ＭＳ ゴシック" w:eastAsia="ＭＳ 明朝" w:hAnsi="Century" w:cs="ＭＳ ゴシック" w:hint="eastAsia"/>
          <w:kern w:val="0"/>
          <w:sz w:val="24"/>
          <w:szCs w:val="24"/>
        </w:rPr>
        <w:t>事業</w:t>
      </w:r>
      <w:r w:rsidR="00E412FF">
        <w:rPr>
          <w:rFonts w:ascii="ＭＳ ゴシック" w:eastAsia="ＭＳ 明朝" w:hAnsi="Century" w:cs="ＭＳ ゴシック" w:hint="eastAsia"/>
          <w:kern w:val="0"/>
          <w:sz w:val="24"/>
          <w:szCs w:val="24"/>
        </w:rPr>
        <w:t>期間</w:t>
      </w:r>
      <w:r w:rsidRPr="00FF79F8">
        <w:rPr>
          <w:rFonts w:ascii="ＭＳ ゴシック" w:eastAsia="ＭＳ 明朝" w:hAnsi="Century" w:cs="ＭＳ ゴシック" w:hint="eastAsia"/>
          <w:kern w:val="0"/>
          <w:sz w:val="24"/>
          <w:szCs w:val="24"/>
        </w:rPr>
        <w:t>の終了後○年経過するまでは有効とする。</w:t>
      </w:r>
    </w:p>
    <w:p w14:paraId="64526A4F" w14:textId="77777777" w:rsidR="00A51D74" w:rsidRPr="00FF79F8" w:rsidRDefault="00A51D74" w:rsidP="001B56CE">
      <w:pPr>
        <w:autoSpaceDE w:val="0"/>
        <w:autoSpaceDN w:val="0"/>
        <w:adjustRightInd w:val="0"/>
        <w:spacing w:line="360" w:lineRule="exact"/>
        <w:ind w:left="240" w:hangingChars="100" w:hanging="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２</w:t>
      </w:r>
      <w:r w:rsidR="001B56CE" w:rsidRPr="00FF79F8">
        <w:rPr>
          <w:rFonts w:ascii="ＭＳ ゴシック" w:eastAsia="ＭＳ 明朝" w:hAnsi="Century" w:cs="ＭＳ ゴシック" w:hint="eastAsia"/>
          <w:kern w:val="0"/>
          <w:sz w:val="24"/>
          <w:szCs w:val="24"/>
        </w:rPr>
        <w:t xml:space="preserve">　</w:t>
      </w:r>
      <w:r w:rsidRPr="00FF79F8">
        <w:rPr>
          <w:rFonts w:ascii="ＭＳ ゴシック" w:eastAsia="ＭＳ 明朝" w:hAnsi="Century" w:cs="ＭＳ ゴシック" w:hint="eastAsia"/>
          <w:kern w:val="0"/>
          <w:sz w:val="24"/>
          <w:szCs w:val="24"/>
        </w:rPr>
        <w:t>前項の規定にかかわらず、第４条の規定は、情報開示者が秘匿すべきとして明示した期間中は有効とし、第７条から第１２条までの規定は、フォアグラウンドＩＰの権利存続期間中は、当該存続するフォアグラウンドＩＰについて有効とする。</w:t>
      </w:r>
    </w:p>
    <w:p w14:paraId="48C550F5" w14:textId="77777777" w:rsidR="00893499" w:rsidRPr="00FF79F8" w:rsidRDefault="00893499" w:rsidP="00A86145">
      <w:pPr>
        <w:autoSpaceDE w:val="0"/>
        <w:autoSpaceDN w:val="0"/>
        <w:adjustRightInd w:val="0"/>
        <w:spacing w:line="360" w:lineRule="exact"/>
        <w:rPr>
          <w:rFonts w:ascii="ＭＳ ゴシック" w:eastAsia="ＭＳ 明朝" w:hAnsi="Century" w:cs="ＭＳ ゴシック"/>
          <w:kern w:val="0"/>
          <w:sz w:val="24"/>
          <w:szCs w:val="24"/>
        </w:rPr>
      </w:pPr>
    </w:p>
    <w:p w14:paraId="54BFB54C"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w:t>
      </w:r>
      <w:r w:rsidR="003B21BA" w:rsidRPr="00FF79F8">
        <w:rPr>
          <w:rFonts w:ascii="ＭＳ ゴシック" w:eastAsia="ＭＳ 明朝" w:hAnsi="Century" w:cs="ＭＳ ゴシック" w:hint="eastAsia"/>
          <w:kern w:val="0"/>
          <w:sz w:val="24"/>
          <w:szCs w:val="24"/>
        </w:rPr>
        <w:t>本合意書と他の契約書との関係</w:t>
      </w:r>
      <w:r w:rsidRPr="00FF79F8">
        <w:rPr>
          <w:rFonts w:ascii="ＭＳ ゴシック" w:eastAsia="ＭＳ 明朝" w:hAnsi="Century" w:cs="ＭＳ ゴシック" w:hint="eastAsia"/>
          <w:kern w:val="0"/>
          <w:sz w:val="24"/>
          <w:szCs w:val="24"/>
        </w:rPr>
        <w:t>）</w:t>
      </w:r>
    </w:p>
    <w:p w14:paraId="599B0CD5" w14:textId="0C2C79A4" w:rsidR="00A86145" w:rsidRPr="00FF79F8" w:rsidRDefault="00A86145" w:rsidP="006350B6">
      <w:pPr>
        <w:autoSpaceDE w:val="0"/>
        <w:autoSpaceDN w:val="0"/>
        <w:adjustRightInd w:val="0"/>
        <w:spacing w:line="360" w:lineRule="exact"/>
        <w:ind w:leftChars="1" w:left="283" w:hangingChars="117" w:hanging="281"/>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lastRenderedPageBreak/>
        <w:t>第１６条　本合意書と</w:t>
      </w:r>
      <w:r w:rsidR="007E71B2" w:rsidRPr="00FF79F8">
        <w:rPr>
          <w:rFonts w:ascii="ＭＳ ゴシック" w:eastAsia="ＭＳ 明朝" w:hAnsi="Century" w:cs="ＭＳ ゴシック" w:hint="eastAsia"/>
          <w:kern w:val="0"/>
          <w:sz w:val="24"/>
          <w:szCs w:val="24"/>
        </w:rPr>
        <w:t>本研究計画</w:t>
      </w:r>
      <w:r w:rsidR="00E554B3" w:rsidRPr="00FF79F8">
        <w:rPr>
          <w:rFonts w:ascii="ＭＳ ゴシック" w:eastAsia="ＭＳ 明朝" w:hAnsi="Century" w:cs="ＭＳ ゴシック" w:hint="eastAsia"/>
          <w:kern w:val="0"/>
          <w:sz w:val="24"/>
          <w:szCs w:val="24"/>
        </w:rPr>
        <w:t>を進めるために当該機関が</w:t>
      </w:r>
      <w:r w:rsidR="003B21BA" w:rsidRPr="00FF79F8">
        <w:rPr>
          <w:rFonts w:ascii="ＭＳ ゴシック" w:eastAsia="ＭＳ 明朝" w:hAnsi="Century" w:cs="ＭＳ ゴシック" w:hint="eastAsia"/>
          <w:kern w:val="0"/>
          <w:sz w:val="24"/>
          <w:szCs w:val="24"/>
        </w:rPr>
        <w:t>参加</w:t>
      </w:r>
      <w:r w:rsidR="00E554B3" w:rsidRPr="00FF79F8">
        <w:rPr>
          <w:rFonts w:ascii="ＭＳ ゴシック" w:eastAsia="ＭＳ 明朝" w:hAnsi="Century" w:cs="ＭＳ ゴシック" w:hint="eastAsia"/>
          <w:kern w:val="0"/>
          <w:sz w:val="24"/>
          <w:szCs w:val="24"/>
        </w:rPr>
        <w:t>するコンソーシアム代表機関と国立研究開発法人</w:t>
      </w:r>
      <w:r w:rsidR="00BF4728" w:rsidRPr="00FF79F8">
        <w:rPr>
          <w:rFonts w:ascii="ＭＳ ゴシック" w:eastAsia="ＭＳ 明朝" w:hAnsi="Century" w:cs="ＭＳ ゴシック" w:hint="eastAsia"/>
          <w:kern w:val="0"/>
          <w:sz w:val="24"/>
          <w:szCs w:val="24"/>
        </w:rPr>
        <w:t>農業・食品産業技術総合研究機構</w:t>
      </w:r>
      <w:r w:rsidR="003B21BA" w:rsidRPr="00FF79F8">
        <w:rPr>
          <w:rFonts w:ascii="ＭＳ ゴシック" w:eastAsia="ＭＳ 明朝" w:hAnsi="Century" w:cs="ＭＳ ゴシック" w:hint="eastAsia"/>
          <w:kern w:val="0"/>
          <w:sz w:val="24"/>
          <w:szCs w:val="24"/>
        </w:rPr>
        <w:t xml:space="preserve"> </w:t>
      </w:r>
      <w:r w:rsidR="00BF4728" w:rsidRPr="00FF79F8">
        <w:rPr>
          <w:rFonts w:ascii="ＭＳ ゴシック" w:eastAsia="ＭＳ 明朝" w:hAnsi="Century" w:cs="ＭＳ ゴシック" w:hint="eastAsia"/>
          <w:kern w:val="0"/>
          <w:sz w:val="24"/>
          <w:szCs w:val="24"/>
        </w:rPr>
        <w:t>生物系特定産業技術研究支援</w:t>
      </w:r>
      <w:r w:rsidR="00E554B3" w:rsidRPr="00FF79F8">
        <w:rPr>
          <w:rFonts w:ascii="ＭＳ ゴシック" w:eastAsia="ＭＳ 明朝" w:hAnsi="Century" w:cs="ＭＳ ゴシック" w:hint="eastAsia"/>
          <w:kern w:val="0"/>
          <w:sz w:val="24"/>
          <w:szCs w:val="24"/>
        </w:rPr>
        <w:t>センター</w:t>
      </w:r>
      <w:r w:rsidR="00BF4728" w:rsidRPr="00FF79F8">
        <w:rPr>
          <w:rFonts w:ascii="ＭＳ ゴシック" w:eastAsia="ＭＳ 明朝" w:hAnsi="Century" w:cs="ＭＳ ゴシック" w:hint="eastAsia"/>
          <w:kern w:val="0"/>
          <w:sz w:val="24"/>
          <w:szCs w:val="24"/>
        </w:rPr>
        <w:t>との</w:t>
      </w:r>
      <w:r w:rsidR="00E554B3" w:rsidRPr="00FF79F8">
        <w:rPr>
          <w:rFonts w:ascii="ＭＳ ゴシック" w:eastAsia="ＭＳ 明朝" w:hAnsi="Century" w:cs="ＭＳ ゴシック" w:hint="eastAsia"/>
          <w:kern w:val="0"/>
          <w:sz w:val="24"/>
          <w:szCs w:val="24"/>
        </w:rPr>
        <w:t>間で締結された委託試験研究契約書（以下「委託試験研究契約書」という）との間に齟齬</w:t>
      </w:r>
      <w:r w:rsidR="003B21BA" w:rsidRPr="00FF79F8">
        <w:rPr>
          <w:rFonts w:ascii="ＭＳ ゴシック" w:eastAsia="ＭＳ 明朝" w:hAnsi="Century" w:cs="ＭＳ ゴシック" w:hint="eastAsia"/>
          <w:kern w:val="0"/>
          <w:sz w:val="24"/>
          <w:szCs w:val="24"/>
        </w:rPr>
        <w:t>が</w:t>
      </w:r>
      <w:r w:rsidR="00E554B3" w:rsidRPr="00FF79F8">
        <w:rPr>
          <w:rFonts w:ascii="ＭＳ ゴシック" w:eastAsia="ＭＳ 明朝" w:hAnsi="Century" w:cs="ＭＳ ゴシック" w:hint="eastAsia"/>
          <w:kern w:val="0"/>
          <w:sz w:val="24"/>
          <w:szCs w:val="24"/>
        </w:rPr>
        <w:t>生じ</w:t>
      </w:r>
      <w:r w:rsidR="003B21BA" w:rsidRPr="00FF79F8">
        <w:rPr>
          <w:rFonts w:ascii="ＭＳ ゴシック" w:eastAsia="ＭＳ 明朝" w:hAnsi="Century" w:cs="ＭＳ ゴシック" w:hint="eastAsia"/>
          <w:kern w:val="0"/>
          <w:sz w:val="24"/>
          <w:szCs w:val="24"/>
        </w:rPr>
        <w:t>た</w:t>
      </w:r>
      <w:r w:rsidR="00E554B3" w:rsidRPr="00FF79F8">
        <w:rPr>
          <w:rFonts w:ascii="ＭＳ ゴシック" w:eastAsia="ＭＳ 明朝" w:hAnsi="Century" w:cs="ＭＳ ゴシック" w:hint="eastAsia"/>
          <w:kern w:val="0"/>
          <w:sz w:val="24"/>
          <w:szCs w:val="24"/>
        </w:rPr>
        <w:t>場合は、前項の規定にかかわらず</w:t>
      </w:r>
      <w:r w:rsidRPr="00FF79F8">
        <w:rPr>
          <w:rFonts w:ascii="ＭＳ ゴシック" w:eastAsia="ＭＳ 明朝" w:hAnsi="Century" w:cs="ＭＳ ゴシック" w:hint="eastAsia"/>
          <w:kern w:val="0"/>
          <w:sz w:val="24"/>
          <w:szCs w:val="24"/>
        </w:rPr>
        <w:t>、</w:t>
      </w:r>
      <w:r w:rsidR="00E554B3" w:rsidRPr="00FF79F8">
        <w:rPr>
          <w:rFonts w:ascii="ＭＳ ゴシック" w:eastAsia="ＭＳ 明朝" w:hAnsi="Century" w:cs="ＭＳ ゴシック" w:hint="eastAsia"/>
          <w:kern w:val="0"/>
          <w:sz w:val="24"/>
          <w:szCs w:val="24"/>
        </w:rPr>
        <w:t>委託試験研究契約書</w:t>
      </w:r>
      <w:r w:rsidR="003B21BA" w:rsidRPr="00FF79F8">
        <w:rPr>
          <w:rFonts w:ascii="ＭＳ ゴシック" w:eastAsia="ＭＳ 明朝" w:hAnsi="Century" w:cs="ＭＳ ゴシック" w:hint="eastAsia"/>
          <w:kern w:val="0"/>
          <w:sz w:val="24"/>
          <w:szCs w:val="24"/>
        </w:rPr>
        <w:t>で定めた規定</w:t>
      </w:r>
      <w:r w:rsidR="00B535AE" w:rsidRPr="00FF79F8">
        <w:rPr>
          <w:rFonts w:ascii="ＭＳ ゴシック" w:eastAsia="ＭＳ 明朝" w:hAnsi="Century" w:cs="ＭＳ ゴシック" w:hint="eastAsia"/>
          <w:kern w:val="0"/>
          <w:sz w:val="24"/>
          <w:szCs w:val="24"/>
        </w:rPr>
        <w:t>のうち知的財産の取扱い及び守秘義務</w:t>
      </w:r>
      <w:r w:rsidR="003B21BA" w:rsidRPr="00FF79F8">
        <w:rPr>
          <w:rFonts w:ascii="ＭＳ ゴシック" w:eastAsia="ＭＳ 明朝" w:hAnsi="Century" w:cs="ＭＳ ゴシック" w:hint="eastAsia"/>
          <w:kern w:val="0"/>
          <w:sz w:val="24"/>
          <w:szCs w:val="24"/>
        </w:rPr>
        <w:t>を</w:t>
      </w:r>
      <w:r w:rsidRPr="00FF79F8">
        <w:rPr>
          <w:rFonts w:ascii="ＭＳ ゴシック" w:eastAsia="ＭＳ 明朝" w:hAnsi="Century" w:cs="ＭＳ ゴシック" w:hint="eastAsia"/>
          <w:kern w:val="0"/>
          <w:sz w:val="24"/>
          <w:szCs w:val="24"/>
        </w:rPr>
        <w:t>優先する</w:t>
      </w:r>
      <w:r w:rsidR="003B21BA" w:rsidRPr="00FF79F8">
        <w:rPr>
          <w:rFonts w:ascii="ＭＳ ゴシック" w:eastAsia="ＭＳ 明朝" w:hAnsi="Century" w:cs="ＭＳ ゴシック" w:hint="eastAsia"/>
          <w:kern w:val="0"/>
          <w:sz w:val="24"/>
          <w:szCs w:val="24"/>
        </w:rPr>
        <w:t>ものとする</w:t>
      </w:r>
      <w:r w:rsidRPr="00FF79F8">
        <w:rPr>
          <w:rFonts w:ascii="ＭＳ ゴシック" w:eastAsia="ＭＳ 明朝" w:hAnsi="Century" w:cs="ＭＳ ゴシック" w:hint="eastAsia"/>
          <w:kern w:val="0"/>
          <w:sz w:val="24"/>
          <w:szCs w:val="24"/>
        </w:rPr>
        <w:t>。</w:t>
      </w:r>
    </w:p>
    <w:p w14:paraId="2C483A9F" w14:textId="77777777" w:rsidR="00A86145" w:rsidRPr="00FF79F8" w:rsidRDefault="00A86145" w:rsidP="00A86145">
      <w:pPr>
        <w:autoSpaceDE w:val="0"/>
        <w:autoSpaceDN w:val="0"/>
        <w:adjustRightInd w:val="0"/>
        <w:spacing w:line="360" w:lineRule="exact"/>
        <w:rPr>
          <w:rFonts w:ascii="ＭＳ ゴシック" w:eastAsia="ＭＳ 明朝" w:hAnsi="Century" w:cs="ＭＳ ゴシック"/>
          <w:kern w:val="0"/>
          <w:sz w:val="24"/>
          <w:szCs w:val="24"/>
        </w:rPr>
      </w:pPr>
    </w:p>
    <w:p w14:paraId="69FDA72C" w14:textId="77777777" w:rsidR="00893499" w:rsidRPr="00FF79F8" w:rsidRDefault="00893499" w:rsidP="00893499">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本合意書が有効であることの証として本書○○通を作成し、本研究の当事者である</w:t>
      </w:r>
      <w:r w:rsidR="00B535AE" w:rsidRPr="00FF79F8">
        <w:rPr>
          <w:rFonts w:ascii="ＭＳ ゴシック" w:eastAsia="ＭＳ 明朝" w:hAnsi="Century" w:cs="ＭＳ ゴシック" w:hint="eastAsia"/>
          <w:kern w:val="0"/>
          <w:sz w:val="24"/>
          <w:szCs w:val="24"/>
        </w:rPr>
        <w:t>コンソーシアム構成員</w:t>
      </w:r>
      <w:r w:rsidRPr="00FF79F8">
        <w:rPr>
          <w:rFonts w:ascii="ＭＳ ゴシック" w:eastAsia="ＭＳ 明朝" w:hAnsi="Century" w:cs="ＭＳ ゴシック" w:hint="eastAsia"/>
          <w:kern w:val="0"/>
          <w:sz w:val="24"/>
          <w:szCs w:val="24"/>
        </w:rPr>
        <w:t>がそれぞれ記名捺印の上１通を保有する。</w:t>
      </w:r>
    </w:p>
    <w:p w14:paraId="430332C7"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6CBFD66E" w14:textId="77777777" w:rsidR="00A51D74" w:rsidRPr="00FF79F8" w:rsidRDefault="00925029" w:rsidP="00A51D74">
      <w:pPr>
        <w:autoSpaceDE w:val="0"/>
        <w:autoSpaceDN w:val="0"/>
        <w:adjustRightInd w:val="0"/>
        <w:spacing w:line="360" w:lineRule="exact"/>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令和</w:t>
      </w:r>
      <w:r w:rsidR="00A51D74" w:rsidRPr="00FF79F8">
        <w:rPr>
          <w:rFonts w:ascii="ＭＳ ゴシック" w:eastAsia="ＭＳ 明朝" w:hAnsi="Century" w:cs="ＭＳ ゴシック" w:hint="eastAsia"/>
          <w:kern w:val="0"/>
          <w:sz w:val="24"/>
          <w:szCs w:val="24"/>
        </w:rPr>
        <w:t>○年○月○日</w:t>
      </w:r>
    </w:p>
    <w:p w14:paraId="16922782"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00026F49"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7873FAD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1469FFB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4183E460"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p>
    <w:p w14:paraId="7BDD08FE"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住所）</w:t>
      </w:r>
    </w:p>
    <w:p w14:paraId="69AEFB78" w14:textId="77777777" w:rsidR="00A51D74" w:rsidRPr="00FF79F8"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法人名）</w:t>
      </w:r>
    </w:p>
    <w:p w14:paraId="78F22CE4" w14:textId="77777777" w:rsidR="00A51D74" w:rsidRDefault="00A51D74" w:rsidP="00A51D74">
      <w:pPr>
        <w:autoSpaceDE w:val="0"/>
        <w:autoSpaceDN w:val="0"/>
        <w:adjustRightInd w:val="0"/>
        <w:spacing w:line="360" w:lineRule="exact"/>
        <w:rPr>
          <w:rFonts w:ascii="ＭＳ ゴシック" w:eastAsia="ＭＳ 明朝" w:hAnsi="Century" w:cs="ＭＳ ゴシック"/>
          <w:kern w:val="0"/>
          <w:sz w:val="24"/>
          <w:szCs w:val="24"/>
        </w:rPr>
      </w:pPr>
      <w:r w:rsidRPr="00FF79F8">
        <w:rPr>
          <w:rFonts w:ascii="ＭＳ ゴシック" w:eastAsia="ＭＳ 明朝" w:hAnsi="Century" w:cs="ＭＳ ゴシック" w:hint="eastAsia"/>
          <w:kern w:val="0"/>
          <w:sz w:val="24"/>
          <w:szCs w:val="24"/>
        </w:rPr>
        <w:t>（代表者氏名）印</w:t>
      </w:r>
    </w:p>
    <w:p w14:paraId="7DB12228" w14:textId="77777777" w:rsidR="002A3065"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0F785823" w14:textId="77777777" w:rsidR="002A3065" w:rsidRPr="00FF79F8" w:rsidRDefault="002A3065" w:rsidP="00A51D74">
      <w:pPr>
        <w:autoSpaceDE w:val="0"/>
        <w:autoSpaceDN w:val="0"/>
        <w:adjustRightInd w:val="0"/>
        <w:spacing w:line="360" w:lineRule="exact"/>
        <w:rPr>
          <w:rFonts w:ascii="ＭＳ ゴシック" w:eastAsia="ＭＳ 明朝" w:hAnsi="Century" w:cs="ＭＳ ゴシック"/>
          <w:kern w:val="0"/>
          <w:sz w:val="24"/>
          <w:szCs w:val="24"/>
        </w:rPr>
      </w:pPr>
    </w:p>
    <w:p w14:paraId="16D9F715" w14:textId="2D550063" w:rsidR="00E709FC" w:rsidRPr="00FF79F8" w:rsidRDefault="00B72110" w:rsidP="002B0F92">
      <w:pPr>
        <w:widowControl/>
        <w:ind w:leftChars="1" w:left="259" w:hangingChars="117" w:hanging="257"/>
        <w:jc w:val="left"/>
        <w:rPr>
          <w:rFonts w:ascii="ＭＳ 明朝" w:eastAsia="ＭＳ 明朝" w:hAnsi="ＭＳ 明朝" w:cs="Times New Roman"/>
          <w:sz w:val="24"/>
          <w:szCs w:val="24"/>
        </w:rPr>
      </w:pPr>
      <w:r>
        <w:rPr>
          <w:rFonts w:ascii="ＭＳ 明朝" w:eastAsia="ＭＳ 明朝" w:hAnsi="ＭＳ 明朝" w:cs="Times New Roman" w:hint="eastAsia"/>
          <w:sz w:val="22"/>
        </w:rPr>
        <w:t>※知財合意書をコンソーシアム規約等の中に組み入れて作成するなど、単独で作成しない場合は、上記のコンソーシアム構成員の住所、法人名、代表者名及び印は</w:t>
      </w:r>
      <w:r w:rsidR="00E412FF">
        <w:rPr>
          <w:rFonts w:ascii="ＭＳ 明朝" w:eastAsia="ＭＳ 明朝" w:hAnsi="ＭＳ 明朝" w:cs="Times New Roman" w:hint="eastAsia"/>
          <w:sz w:val="22"/>
        </w:rPr>
        <w:t>不要です。</w:t>
      </w:r>
    </w:p>
    <w:sectPr w:rsidR="00E709FC" w:rsidRPr="00FF79F8" w:rsidSect="00701E24">
      <w:footerReference w:type="default" r:id="rId8"/>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26FA" w14:textId="77777777" w:rsidR="00800529" w:rsidRDefault="00800529" w:rsidP="003C0825">
      <w:r>
        <w:separator/>
      </w:r>
    </w:p>
  </w:endnote>
  <w:endnote w:type="continuationSeparator" w:id="0">
    <w:p w14:paraId="04F2CBD9" w14:textId="77777777" w:rsidR="00800529" w:rsidRDefault="0080052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285F" w14:textId="77777777" w:rsidR="00E56BA2" w:rsidRDefault="00E56BA2"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03D1" w14:textId="77777777" w:rsidR="00800529" w:rsidRDefault="00800529" w:rsidP="003C0825">
      <w:r>
        <w:separator/>
      </w:r>
    </w:p>
  </w:footnote>
  <w:footnote w:type="continuationSeparator" w:id="0">
    <w:p w14:paraId="267896A5" w14:textId="77777777" w:rsidR="00800529" w:rsidRDefault="00800529"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25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655"/>
    <w:multiLevelType w:val="hybridMultilevel"/>
    <w:tmpl w:val="DC6A48A6"/>
    <w:lvl w:ilvl="0" w:tplc="8FB21C16">
      <w:start w:val="1"/>
      <w:numFmt w:val="decimalEnclosedCircle"/>
      <w:lvlText w:val="%1"/>
      <w:lvlJc w:val="left"/>
      <w:pPr>
        <w:ind w:left="460" w:hanging="360"/>
      </w:pPr>
      <w:rPr>
        <w:rFonts w:cs="HG丸ｺﾞｼｯｸM-PRO" w:hint="default"/>
        <w:color w:val="FFFFFF"/>
        <w:w w:val="95"/>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0E395DB8"/>
    <w:multiLevelType w:val="hybridMultilevel"/>
    <w:tmpl w:val="DF58C3EC"/>
    <w:lvl w:ilvl="0" w:tplc="C5AE20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7"/>
  </w:num>
  <w:num w:numId="3">
    <w:abstractNumId w:val="0"/>
  </w:num>
  <w:num w:numId="4">
    <w:abstractNumId w:val="18"/>
  </w:num>
  <w:num w:numId="5">
    <w:abstractNumId w:val="13"/>
  </w:num>
  <w:num w:numId="6">
    <w:abstractNumId w:val="16"/>
  </w:num>
  <w:num w:numId="7">
    <w:abstractNumId w:val="9"/>
  </w:num>
  <w:num w:numId="8">
    <w:abstractNumId w:val="19"/>
  </w:num>
  <w:num w:numId="9">
    <w:abstractNumId w:val="11"/>
  </w:num>
  <w:num w:numId="10">
    <w:abstractNumId w:val="20"/>
  </w:num>
  <w:num w:numId="11">
    <w:abstractNumId w:val="14"/>
  </w:num>
  <w:num w:numId="12">
    <w:abstractNumId w:val="8"/>
  </w:num>
  <w:num w:numId="13">
    <w:abstractNumId w:val="10"/>
  </w:num>
  <w:num w:numId="14">
    <w:abstractNumId w:val="5"/>
  </w:num>
  <w:num w:numId="15">
    <w:abstractNumId w:val="15"/>
  </w:num>
  <w:num w:numId="16">
    <w:abstractNumId w:val="6"/>
  </w:num>
  <w:num w:numId="17">
    <w:abstractNumId w:val="17"/>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8"/>
  <w:drawingGridVerticalSpacing w:val="333"/>
  <w:displayHorizontalDrawingGridEvery w:val="0"/>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734"/>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45619"/>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744"/>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1488"/>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0F60"/>
    <w:rsid w:val="000D249F"/>
    <w:rsid w:val="000D333B"/>
    <w:rsid w:val="000D769D"/>
    <w:rsid w:val="000D7E2C"/>
    <w:rsid w:val="000E003D"/>
    <w:rsid w:val="000E1408"/>
    <w:rsid w:val="000E1842"/>
    <w:rsid w:val="000E1E8E"/>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43E"/>
    <w:rsid w:val="00130D29"/>
    <w:rsid w:val="00131AC7"/>
    <w:rsid w:val="00132F6C"/>
    <w:rsid w:val="001333F3"/>
    <w:rsid w:val="00133F3C"/>
    <w:rsid w:val="001346AF"/>
    <w:rsid w:val="001348D7"/>
    <w:rsid w:val="001356FB"/>
    <w:rsid w:val="00135EC5"/>
    <w:rsid w:val="001368EA"/>
    <w:rsid w:val="001406B3"/>
    <w:rsid w:val="001425A5"/>
    <w:rsid w:val="00144233"/>
    <w:rsid w:val="001445AB"/>
    <w:rsid w:val="0014510C"/>
    <w:rsid w:val="00145833"/>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333"/>
    <w:rsid w:val="00160A58"/>
    <w:rsid w:val="00161528"/>
    <w:rsid w:val="00164F2B"/>
    <w:rsid w:val="00165119"/>
    <w:rsid w:val="0016527B"/>
    <w:rsid w:val="00165844"/>
    <w:rsid w:val="00165C8D"/>
    <w:rsid w:val="001707CE"/>
    <w:rsid w:val="00172114"/>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6CE"/>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2F8"/>
    <w:rsid w:val="001E23E9"/>
    <w:rsid w:val="001E387A"/>
    <w:rsid w:val="001E470E"/>
    <w:rsid w:val="001E5FB9"/>
    <w:rsid w:val="001E60B3"/>
    <w:rsid w:val="001E6205"/>
    <w:rsid w:val="001E68D9"/>
    <w:rsid w:val="001E6B3B"/>
    <w:rsid w:val="001E6DF6"/>
    <w:rsid w:val="001E6EFB"/>
    <w:rsid w:val="001F04FB"/>
    <w:rsid w:val="001F13AF"/>
    <w:rsid w:val="001F1B6F"/>
    <w:rsid w:val="001F1D08"/>
    <w:rsid w:val="001F3530"/>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5FD4"/>
    <w:rsid w:val="002262BA"/>
    <w:rsid w:val="00226EB2"/>
    <w:rsid w:val="002279F6"/>
    <w:rsid w:val="00231131"/>
    <w:rsid w:val="0023157A"/>
    <w:rsid w:val="002316D4"/>
    <w:rsid w:val="00231931"/>
    <w:rsid w:val="0023524A"/>
    <w:rsid w:val="002354FF"/>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4AEB"/>
    <w:rsid w:val="00297C68"/>
    <w:rsid w:val="002A03A6"/>
    <w:rsid w:val="002A294B"/>
    <w:rsid w:val="002A3065"/>
    <w:rsid w:val="002A59CB"/>
    <w:rsid w:val="002A6604"/>
    <w:rsid w:val="002A697A"/>
    <w:rsid w:val="002A7B58"/>
    <w:rsid w:val="002B0F92"/>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574"/>
    <w:rsid w:val="002C5954"/>
    <w:rsid w:val="002C720C"/>
    <w:rsid w:val="002C7BAD"/>
    <w:rsid w:val="002D00EF"/>
    <w:rsid w:val="002D17A3"/>
    <w:rsid w:val="002D2BC7"/>
    <w:rsid w:val="002D2CD2"/>
    <w:rsid w:val="002D50D5"/>
    <w:rsid w:val="002D73B6"/>
    <w:rsid w:val="002E0892"/>
    <w:rsid w:val="002E13D2"/>
    <w:rsid w:val="002E180A"/>
    <w:rsid w:val="002E2087"/>
    <w:rsid w:val="002E2620"/>
    <w:rsid w:val="002E31FE"/>
    <w:rsid w:val="002E5662"/>
    <w:rsid w:val="002E73B6"/>
    <w:rsid w:val="002E73B8"/>
    <w:rsid w:val="002E76BC"/>
    <w:rsid w:val="002F0D63"/>
    <w:rsid w:val="002F2E2F"/>
    <w:rsid w:val="002F5BCB"/>
    <w:rsid w:val="002F72FC"/>
    <w:rsid w:val="00300667"/>
    <w:rsid w:val="003027DC"/>
    <w:rsid w:val="00303CB8"/>
    <w:rsid w:val="00305F3D"/>
    <w:rsid w:val="00306AC4"/>
    <w:rsid w:val="00307430"/>
    <w:rsid w:val="0031055B"/>
    <w:rsid w:val="0031126F"/>
    <w:rsid w:val="00313464"/>
    <w:rsid w:val="00313E30"/>
    <w:rsid w:val="00314120"/>
    <w:rsid w:val="003142DD"/>
    <w:rsid w:val="0031456F"/>
    <w:rsid w:val="00314875"/>
    <w:rsid w:val="003158EC"/>
    <w:rsid w:val="00317271"/>
    <w:rsid w:val="00317CED"/>
    <w:rsid w:val="0032220F"/>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1A7"/>
    <w:rsid w:val="0034554D"/>
    <w:rsid w:val="00345816"/>
    <w:rsid w:val="00345D28"/>
    <w:rsid w:val="00347AC9"/>
    <w:rsid w:val="00350E5B"/>
    <w:rsid w:val="00352B73"/>
    <w:rsid w:val="00352E1F"/>
    <w:rsid w:val="0035342E"/>
    <w:rsid w:val="00353529"/>
    <w:rsid w:val="00353B9F"/>
    <w:rsid w:val="00353CE7"/>
    <w:rsid w:val="00355C67"/>
    <w:rsid w:val="00355D29"/>
    <w:rsid w:val="00356C25"/>
    <w:rsid w:val="003574EF"/>
    <w:rsid w:val="00357FCD"/>
    <w:rsid w:val="00361B84"/>
    <w:rsid w:val="0036458D"/>
    <w:rsid w:val="00364B57"/>
    <w:rsid w:val="00364CE5"/>
    <w:rsid w:val="00365CCD"/>
    <w:rsid w:val="00366E8E"/>
    <w:rsid w:val="00367864"/>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21BA"/>
    <w:rsid w:val="003B38A4"/>
    <w:rsid w:val="003B3B69"/>
    <w:rsid w:val="003B4DEB"/>
    <w:rsid w:val="003B55B2"/>
    <w:rsid w:val="003B576B"/>
    <w:rsid w:val="003B5F4E"/>
    <w:rsid w:val="003B6317"/>
    <w:rsid w:val="003B66E7"/>
    <w:rsid w:val="003B7690"/>
    <w:rsid w:val="003B7E83"/>
    <w:rsid w:val="003C00D7"/>
    <w:rsid w:val="003C0825"/>
    <w:rsid w:val="003C10E4"/>
    <w:rsid w:val="003C1CC5"/>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3F6E0B"/>
    <w:rsid w:val="00401AB4"/>
    <w:rsid w:val="0040352B"/>
    <w:rsid w:val="00404308"/>
    <w:rsid w:val="0040498D"/>
    <w:rsid w:val="00404AC9"/>
    <w:rsid w:val="0040532B"/>
    <w:rsid w:val="00406F6B"/>
    <w:rsid w:val="004071E3"/>
    <w:rsid w:val="004078FC"/>
    <w:rsid w:val="004102C3"/>
    <w:rsid w:val="00410D87"/>
    <w:rsid w:val="0041157A"/>
    <w:rsid w:val="004143EB"/>
    <w:rsid w:val="004145BF"/>
    <w:rsid w:val="00414BDE"/>
    <w:rsid w:val="004153C4"/>
    <w:rsid w:val="00415AC5"/>
    <w:rsid w:val="00416981"/>
    <w:rsid w:val="004171B8"/>
    <w:rsid w:val="004202F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0A27"/>
    <w:rsid w:val="00452C91"/>
    <w:rsid w:val="00452D1B"/>
    <w:rsid w:val="0045339C"/>
    <w:rsid w:val="0045363B"/>
    <w:rsid w:val="004536A7"/>
    <w:rsid w:val="00453F48"/>
    <w:rsid w:val="004546EA"/>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48EA"/>
    <w:rsid w:val="00465943"/>
    <w:rsid w:val="00466CA4"/>
    <w:rsid w:val="004703B3"/>
    <w:rsid w:val="00472B4C"/>
    <w:rsid w:val="00474A11"/>
    <w:rsid w:val="00474C6C"/>
    <w:rsid w:val="004765DC"/>
    <w:rsid w:val="004769BF"/>
    <w:rsid w:val="00477489"/>
    <w:rsid w:val="004807C2"/>
    <w:rsid w:val="00481AFD"/>
    <w:rsid w:val="004836B4"/>
    <w:rsid w:val="00484B98"/>
    <w:rsid w:val="00484C1D"/>
    <w:rsid w:val="004859F7"/>
    <w:rsid w:val="00487B85"/>
    <w:rsid w:val="00490E7F"/>
    <w:rsid w:val="00490EC6"/>
    <w:rsid w:val="0049167E"/>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46CA"/>
    <w:rsid w:val="004A512E"/>
    <w:rsid w:val="004A5302"/>
    <w:rsid w:val="004A68C4"/>
    <w:rsid w:val="004A6953"/>
    <w:rsid w:val="004A70B6"/>
    <w:rsid w:val="004A7A6B"/>
    <w:rsid w:val="004A7E2C"/>
    <w:rsid w:val="004B3971"/>
    <w:rsid w:val="004B46D0"/>
    <w:rsid w:val="004B522D"/>
    <w:rsid w:val="004B75FD"/>
    <w:rsid w:val="004C1917"/>
    <w:rsid w:val="004C3C7C"/>
    <w:rsid w:val="004C3F00"/>
    <w:rsid w:val="004C3FAB"/>
    <w:rsid w:val="004C434F"/>
    <w:rsid w:val="004C5043"/>
    <w:rsid w:val="004C5AF0"/>
    <w:rsid w:val="004C5BD4"/>
    <w:rsid w:val="004C726A"/>
    <w:rsid w:val="004C7AFD"/>
    <w:rsid w:val="004C7B9C"/>
    <w:rsid w:val="004C7FFB"/>
    <w:rsid w:val="004D0458"/>
    <w:rsid w:val="004D08CB"/>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206D"/>
    <w:rsid w:val="004F458D"/>
    <w:rsid w:val="004F73E0"/>
    <w:rsid w:val="004F7F83"/>
    <w:rsid w:val="005004F2"/>
    <w:rsid w:val="00500D92"/>
    <w:rsid w:val="005017FA"/>
    <w:rsid w:val="00501DCA"/>
    <w:rsid w:val="00503E57"/>
    <w:rsid w:val="00505269"/>
    <w:rsid w:val="00506C7C"/>
    <w:rsid w:val="0050758D"/>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0DD5"/>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B40"/>
    <w:rsid w:val="00553CC8"/>
    <w:rsid w:val="00556072"/>
    <w:rsid w:val="00557979"/>
    <w:rsid w:val="00557C34"/>
    <w:rsid w:val="00560361"/>
    <w:rsid w:val="00560679"/>
    <w:rsid w:val="00560CF9"/>
    <w:rsid w:val="00561341"/>
    <w:rsid w:val="00561D69"/>
    <w:rsid w:val="005642FF"/>
    <w:rsid w:val="0056460C"/>
    <w:rsid w:val="00565F95"/>
    <w:rsid w:val="0056694C"/>
    <w:rsid w:val="00566FCE"/>
    <w:rsid w:val="0056784A"/>
    <w:rsid w:val="00572855"/>
    <w:rsid w:val="00572F0F"/>
    <w:rsid w:val="005732F2"/>
    <w:rsid w:val="00573328"/>
    <w:rsid w:val="00575E86"/>
    <w:rsid w:val="00576386"/>
    <w:rsid w:val="00576A53"/>
    <w:rsid w:val="0057736E"/>
    <w:rsid w:val="0057752D"/>
    <w:rsid w:val="00577612"/>
    <w:rsid w:val="0058140D"/>
    <w:rsid w:val="005825BA"/>
    <w:rsid w:val="00582840"/>
    <w:rsid w:val="00583FFD"/>
    <w:rsid w:val="0058452A"/>
    <w:rsid w:val="00584943"/>
    <w:rsid w:val="0058774B"/>
    <w:rsid w:val="00587AE9"/>
    <w:rsid w:val="00590DB5"/>
    <w:rsid w:val="00590FC8"/>
    <w:rsid w:val="00591A3E"/>
    <w:rsid w:val="00594D1C"/>
    <w:rsid w:val="00596812"/>
    <w:rsid w:val="00596F27"/>
    <w:rsid w:val="0059704B"/>
    <w:rsid w:val="00597230"/>
    <w:rsid w:val="005A0056"/>
    <w:rsid w:val="005A0954"/>
    <w:rsid w:val="005A0F64"/>
    <w:rsid w:val="005A1239"/>
    <w:rsid w:val="005A2DDB"/>
    <w:rsid w:val="005A41EA"/>
    <w:rsid w:val="005A4478"/>
    <w:rsid w:val="005A642D"/>
    <w:rsid w:val="005A6899"/>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361C"/>
    <w:rsid w:val="005C4437"/>
    <w:rsid w:val="005C4E37"/>
    <w:rsid w:val="005C5080"/>
    <w:rsid w:val="005C5AB6"/>
    <w:rsid w:val="005C5AD6"/>
    <w:rsid w:val="005C770C"/>
    <w:rsid w:val="005D09EC"/>
    <w:rsid w:val="005D0E14"/>
    <w:rsid w:val="005D1502"/>
    <w:rsid w:val="005D226D"/>
    <w:rsid w:val="005D28B0"/>
    <w:rsid w:val="005D43BA"/>
    <w:rsid w:val="005D6BD2"/>
    <w:rsid w:val="005D7754"/>
    <w:rsid w:val="005E0695"/>
    <w:rsid w:val="005E0B71"/>
    <w:rsid w:val="005E12F1"/>
    <w:rsid w:val="005E1E75"/>
    <w:rsid w:val="005E1F50"/>
    <w:rsid w:val="005E460A"/>
    <w:rsid w:val="005E4BAE"/>
    <w:rsid w:val="005E57DF"/>
    <w:rsid w:val="005F09C3"/>
    <w:rsid w:val="005F39D6"/>
    <w:rsid w:val="005F5A67"/>
    <w:rsid w:val="005F632E"/>
    <w:rsid w:val="005F7AE1"/>
    <w:rsid w:val="005F7EC6"/>
    <w:rsid w:val="00600988"/>
    <w:rsid w:val="00600ACC"/>
    <w:rsid w:val="00600FF8"/>
    <w:rsid w:val="0060175F"/>
    <w:rsid w:val="00601DCB"/>
    <w:rsid w:val="00602F0A"/>
    <w:rsid w:val="00603722"/>
    <w:rsid w:val="0060379C"/>
    <w:rsid w:val="00603FF5"/>
    <w:rsid w:val="00604894"/>
    <w:rsid w:val="006059EE"/>
    <w:rsid w:val="006065D4"/>
    <w:rsid w:val="00607A1E"/>
    <w:rsid w:val="00611A25"/>
    <w:rsid w:val="00612638"/>
    <w:rsid w:val="00612FB3"/>
    <w:rsid w:val="0061462E"/>
    <w:rsid w:val="006175D4"/>
    <w:rsid w:val="00621432"/>
    <w:rsid w:val="00621867"/>
    <w:rsid w:val="0062371F"/>
    <w:rsid w:val="0062428E"/>
    <w:rsid w:val="00625A9F"/>
    <w:rsid w:val="00625F11"/>
    <w:rsid w:val="00630026"/>
    <w:rsid w:val="00630B5B"/>
    <w:rsid w:val="00631D4F"/>
    <w:rsid w:val="006350A7"/>
    <w:rsid w:val="006350B6"/>
    <w:rsid w:val="00635A1F"/>
    <w:rsid w:val="00635B76"/>
    <w:rsid w:val="00636943"/>
    <w:rsid w:val="00636DD9"/>
    <w:rsid w:val="00640A5B"/>
    <w:rsid w:val="00641239"/>
    <w:rsid w:val="00642C2C"/>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AE0"/>
    <w:rsid w:val="00662F99"/>
    <w:rsid w:val="00665905"/>
    <w:rsid w:val="0066594B"/>
    <w:rsid w:val="00666246"/>
    <w:rsid w:val="00667015"/>
    <w:rsid w:val="006678F0"/>
    <w:rsid w:val="00670CEE"/>
    <w:rsid w:val="006715FC"/>
    <w:rsid w:val="00671821"/>
    <w:rsid w:val="00674EB7"/>
    <w:rsid w:val="00677561"/>
    <w:rsid w:val="00680B3E"/>
    <w:rsid w:val="00680EDC"/>
    <w:rsid w:val="00684A22"/>
    <w:rsid w:val="00687177"/>
    <w:rsid w:val="006873ED"/>
    <w:rsid w:val="00690B81"/>
    <w:rsid w:val="00691070"/>
    <w:rsid w:val="006915EF"/>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C0AC3"/>
    <w:rsid w:val="006C11A8"/>
    <w:rsid w:val="006C32F7"/>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6F606D"/>
    <w:rsid w:val="006F721D"/>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17C"/>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21C"/>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D78"/>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4841"/>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544C"/>
    <w:rsid w:val="007B6511"/>
    <w:rsid w:val="007B65DA"/>
    <w:rsid w:val="007C12D6"/>
    <w:rsid w:val="007C195C"/>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63D3"/>
    <w:rsid w:val="007E67A8"/>
    <w:rsid w:val="007E6A14"/>
    <w:rsid w:val="007E71B2"/>
    <w:rsid w:val="007E73A7"/>
    <w:rsid w:val="007E7522"/>
    <w:rsid w:val="007F45E8"/>
    <w:rsid w:val="007F59E1"/>
    <w:rsid w:val="007F67FA"/>
    <w:rsid w:val="007F6AE2"/>
    <w:rsid w:val="007F7AD1"/>
    <w:rsid w:val="007F7E82"/>
    <w:rsid w:val="008002E0"/>
    <w:rsid w:val="0080048E"/>
    <w:rsid w:val="00800529"/>
    <w:rsid w:val="00801BF9"/>
    <w:rsid w:val="00803722"/>
    <w:rsid w:val="00803F0E"/>
    <w:rsid w:val="008045BD"/>
    <w:rsid w:val="00804A96"/>
    <w:rsid w:val="00805D7D"/>
    <w:rsid w:val="00806E2C"/>
    <w:rsid w:val="008075CC"/>
    <w:rsid w:val="00807E39"/>
    <w:rsid w:val="00811403"/>
    <w:rsid w:val="0081401B"/>
    <w:rsid w:val="008151B2"/>
    <w:rsid w:val="008157F4"/>
    <w:rsid w:val="00817713"/>
    <w:rsid w:val="00820218"/>
    <w:rsid w:val="00820ED8"/>
    <w:rsid w:val="00821DB0"/>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499"/>
    <w:rsid w:val="00893FA5"/>
    <w:rsid w:val="0089412B"/>
    <w:rsid w:val="00895227"/>
    <w:rsid w:val="00895B0B"/>
    <w:rsid w:val="00896216"/>
    <w:rsid w:val="00896476"/>
    <w:rsid w:val="0089707D"/>
    <w:rsid w:val="00897A98"/>
    <w:rsid w:val="00897F35"/>
    <w:rsid w:val="008A0EDD"/>
    <w:rsid w:val="008A191B"/>
    <w:rsid w:val="008A208E"/>
    <w:rsid w:val="008A259B"/>
    <w:rsid w:val="008A2DC7"/>
    <w:rsid w:val="008A514E"/>
    <w:rsid w:val="008A7884"/>
    <w:rsid w:val="008A7EDC"/>
    <w:rsid w:val="008B1CD7"/>
    <w:rsid w:val="008B21D0"/>
    <w:rsid w:val="008B4473"/>
    <w:rsid w:val="008B458F"/>
    <w:rsid w:val="008B4749"/>
    <w:rsid w:val="008B550D"/>
    <w:rsid w:val="008B67EF"/>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29"/>
    <w:rsid w:val="009250EE"/>
    <w:rsid w:val="00925CD2"/>
    <w:rsid w:val="00925D12"/>
    <w:rsid w:val="00926188"/>
    <w:rsid w:val="00926338"/>
    <w:rsid w:val="00926F00"/>
    <w:rsid w:val="00927454"/>
    <w:rsid w:val="009275C7"/>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414"/>
    <w:rsid w:val="00950AA3"/>
    <w:rsid w:val="00951202"/>
    <w:rsid w:val="0095528B"/>
    <w:rsid w:val="00957BAC"/>
    <w:rsid w:val="00960AF2"/>
    <w:rsid w:val="00960D6B"/>
    <w:rsid w:val="00960D8C"/>
    <w:rsid w:val="0096207D"/>
    <w:rsid w:val="00962162"/>
    <w:rsid w:val="009630D0"/>
    <w:rsid w:val="00963FDA"/>
    <w:rsid w:val="0096448D"/>
    <w:rsid w:val="00965BE2"/>
    <w:rsid w:val="00965EA1"/>
    <w:rsid w:val="00966951"/>
    <w:rsid w:val="00966E0C"/>
    <w:rsid w:val="00970DA2"/>
    <w:rsid w:val="00971A7C"/>
    <w:rsid w:val="00973510"/>
    <w:rsid w:val="0097369E"/>
    <w:rsid w:val="00973AEE"/>
    <w:rsid w:val="00974EFA"/>
    <w:rsid w:val="0097541E"/>
    <w:rsid w:val="00975EA2"/>
    <w:rsid w:val="00976705"/>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1627"/>
    <w:rsid w:val="009A4B4E"/>
    <w:rsid w:val="009A4C1F"/>
    <w:rsid w:val="009A6391"/>
    <w:rsid w:val="009A6C03"/>
    <w:rsid w:val="009A727E"/>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0D8C"/>
    <w:rsid w:val="009E2A01"/>
    <w:rsid w:val="009E2A71"/>
    <w:rsid w:val="009E65AE"/>
    <w:rsid w:val="009E694A"/>
    <w:rsid w:val="009E7CA5"/>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324E"/>
    <w:rsid w:val="00A34605"/>
    <w:rsid w:val="00A3753D"/>
    <w:rsid w:val="00A41186"/>
    <w:rsid w:val="00A4247B"/>
    <w:rsid w:val="00A42DB4"/>
    <w:rsid w:val="00A42ED3"/>
    <w:rsid w:val="00A4375C"/>
    <w:rsid w:val="00A43A6E"/>
    <w:rsid w:val="00A44D1F"/>
    <w:rsid w:val="00A45099"/>
    <w:rsid w:val="00A47DD1"/>
    <w:rsid w:val="00A504DF"/>
    <w:rsid w:val="00A512F7"/>
    <w:rsid w:val="00A51D74"/>
    <w:rsid w:val="00A51E6D"/>
    <w:rsid w:val="00A53CAF"/>
    <w:rsid w:val="00A53E3C"/>
    <w:rsid w:val="00A5402A"/>
    <w:rsid w:val="00A54DA0"/>
    <w:rsid w:val="00A55325"/>
    <w:rsid w:val="00A5553A"/>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108"/>
    <w:rsid w:val="00A74EC6"/>
    <w:rsid w:val="00A771A2"/>
    <w:rsid w:val="00A82942"/>
    <w:rsid w:val="00A82B64"/>
    <w:rsid w:val="00A82BD8"/>
    <w:rsid w:val="00A83846"/>
    <w:rsid w:val="00A842D9"/>
    <w:rsid w:val="00A84776"/>
    <w:rsid w:val="00A84E58"/>
    <w:rsid w:val="00A84ED0"/>
    <w:rsid w:val="00A85AB5"/>
    <w:rsid w:val="00A86145"/>
    <w:rsid w:val="00A8663A"/>
    <w:rsid w:val="00A907BD"/>
    <w:rsid w:val="00A90922"/>
    <w:rsid w:val="00A914E2"/>
    <w:rsid w:val="00A919B7"/>
    <w:rsid w:val="00A9207B"/>
    <w:rsid w:val="00A923E1"/>
    <w:rsid w:val="00A9289C"/>
    <w:rsid w:val="00A9308F"/>
    <w:rsid w:val="00A94DBF"/>
    <w:rsid w:val="00A95515"/>
    <w:rsid w:val="00A96701"/>
    <w:rsid w:val="00A968CF"/>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0EA9"/>
    <w:rsid w:val="00AB190C"/>
    <w:rsid w:val="00AB1FBA"/>
    <w:rsid w:val="00AB2159"/>
    <w:rsid w:val="00AB2B89"/>
    <w:rsid w:val="00AB2EE6"/>
    <w:rsid w:val="00AB2F33"/>
    <w:rsid w:val="00AB428A"/>
    <w:rsid w:val="00AB4D1B"/>
    <w:rsid w:val="00AB7565"/>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7DC"/>
    <w:rsid w:val="00AE4A01"/>
    <w:rsid w:val="00AE4A04"/>
    <w:rsid w:val="00AE4B4C"/>
    <w:rsid w:val="00AE562F"/>
    <w:rsid w:val="00AE58A6"/>
    <w:rsid w:val="00AE646C"/>
    <w:rsid w:val="00AE6AE5"/>
    <w:rsid w:val="00AE7167"/>
    <w:rsid w:val="00AE778F"/>
    <w:rsid w:val="00AF309C"/>
    <w:rsid w:val="00AF31C2"/>
    <w:rsid w:val="00AF3509"/>
    <w:rsid w:val="00AF6D3E"/>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44B"/>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35AE"/>
    <w:rsid w:val="00B54549"/>
    <w:rsid w:val="00B57529"/>
    <w:rsid w:val="00B57B41"/>
    <w:rsid w:val="00B6122B"/>
    <w:rsid w:val="00B63362"/>
    <w:rsid w:val="00B63E9A"/>
    <w:rsid w:val="00B64E1C"/>
    <w:rsid w:val="00B66227"/>
    <w:rsid w:val="00B7007B"/>
    <w:rsid w:val="00B72110"/>
    <w:rsid w:val="00B73626"/>
    <w:rsid w:val="00B73C46"/>
    <w:rsid w:val="00B74164"/>
    <w:rsid w:val="00B75123"/>
    <w:rsid w:val="00B771EE"/>
    <w:rsid w:val="00B80AF6"/>
    <w:rsid w:val="00B81FE4"/>
    <w:rsid w:val="00B82335"/>
    <w:rsid w:val="00B834BE"/>
    <w:rsid w:val="00B83EC8"/>
    <w:rsid w:val="00B84B1E"/>
    <w:rsid w:val="00B85795"/>
    <w:rsid w:val="00B858AD"/>
    <w:rsid w:val="00B920B8"/>
    <w:rsid w:val="00B92C45"/>
    <w:rsid w:val="00B94351"/>
    <w:rsid w:val="00B95104"/>
    <w:rsid w:val="00B95283"/>
    <w:rsid w:val="00B97969"/>
    <w:rsid w:val="00BA0E4C"/>
    <w:rsid w:val="00BA3902"/>
    <w:rsid w:val="00BA57C7"/>
    <w:rsid w:val="00BA6BB9"/>
    <w:rsid w:val="00BA72C9"/>
    <w:rsid w:val="00BA7B4B"/>
    <w:rsid w:val="00BB2AEF"/>
    <w:rsid w:val="00BB307F"/>
    <w:rsid w:val="00BB32EE"/>
    <w:rsid w:val="00BB5C11"/>
    <w:rsid w:val="00BB6BE4"/>
    <w:rsid w:val="00BB7745"/>
    <w:rsid w:val="00BB7A43"/>
    <w:rsid w:val="00BC0049"/>
    <w:rsid w:val="00BC06E8"/>
    <w:rsid w:val="00BC10CC"/>
    <w:rsid w:val="00BC12F4"/>
    <w:rsid w:val="00BC55B3"/>
    <w:rsid w:val="00BC7AA0"/>
    <w:rsid w:val="00BD0712"/>
    <w:rsid w:val="00BD1A74"/>
    <w:rsid w:val="00BD3A76"/>
    <w:rsid w:val="00BD3B4C"/>
    <w:rsid w:val="00BD584C"/>
    <w:rsid w:val="00BD6F12"/>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4728"/>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280"/>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571CD"/>
    <w:rsid w:val="00C60DCD"/>
    <w:rsid w:val="00C63BAD"/>
    <w:rsid w:val="00C6569F"/>
    <w:rsid w:val="00C65E6D"/>
    <w:rsid w:val="00C75994"/>
    <w:rsid w:val="00C765C9"/>
    <w:rsid w:val="00C779B5"/>
    <w:rsid w:val="00C81780"/>
    <w:rsid w:val="00C8234F"/>
    <w:rsid w:val="00C82D47"/>
    <w:rsid w:val="00C83475"/>
    <w:rsid w:val="00C847C0"/>
    <w:rsid w:val="00C84D2E"/>
    <w:rsid w:val="00C85C21"/>
    <w:rsid w:val="00C85F83"/>
    <w:rsid w:val="00C871AD"/>
    <w:rsid w:val="00C87AE3"/>
    <w:rsid w:val="00C87F2C"/>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BDE"/>
    <w:rsid w:val="00CB1742"/>
    <w:rsid w:val="00CB1815"/>
    <w:rsid w:val="00CB19D5"/>
    <w:rsid w:val="00CB2114"/>
    <w:rsid w:val="00CB2B16"/>
    <w:rsid w:val="00CB3314"/>
    <w:rsid w:val="00CB372F"/>
    <w:rsid w:val="00CB37EC"/>
    <w:rsid w:val="00CB490F"/>
    <w:rsid w:val="00CB53B7"/>
    <w:rsid w:val="00CB6F10"/>
    <w:rsid w:val="00CB7B47"/>
    <w:rsid w:val="00CC0035"/>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3E3"/>
    <w:rsid w:val="00CE1BEA"/>
    <w:rsid w:val="00CE7B27"/>
    <w:rsid w:val="00CF001E"/>
    <w:rsid w:val="00CF046B"/>
    <w:rsid w:val="00CF06B2"/>
    <w:rsid w:val="00CF0AC0"/>
    <w:rsid w:val="00CF1E5D"/>
    <w:rsid w:val="00CF2CE8"/>
    <w:rsid w:val="00CF45EC"/>
    <w:rsid w:val="00CF482C"/>
    <w:rsid w:val="00CF7AE9"/>
    <w:rsid w:val="00D00FA9"/>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DF3"/>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396"/>
    <w:rsid w:val="00DF44D4"/>
    <w:rsid w:val="00DF4642"/>
    <w:rsid w:val="00DF5CFB"/>
    <w:rsid w:val="00DF626A"/>
    <w:rsid w:val="00DF65AE"/>
    <w:rsid w:val="00DF66C4"/>
    <w:rsid w:val="00DF6A47"/>
    <w:rsid w:val="00DF72D3"/>
    <w:rsid w:val="00DF79B1"/>
    <w:rsid w:val="00E00A90"/>
    <w:rsid w:val="00E01C04"/>
    <w:rsid w:val="00E020A9"/>
    <w:rsid w:val="00E0244A"/>
    <w:rsid w:val="00E0274E"/>
    <w:rsid w:val="00E029FF"/>
    <w:rsid w:val="00E0303D"/>
    <w:rsid w:val="00E048FE"/>
    <w:rsid w:val="00E0640B"/>
    <w:rsid w:val="00E06581"/>
    <w:rsid w:val="00E06830"/>
    <w:rsid w:val="00E07550"/>
    <w:rsid w:val="00E102BC"/>
    <w:rsid w:val="00E10426"/>
    <w:rsid w:val="00E10467"/>
    <w:rsid w:val="00E10AC6"/>
    <w:rsid w:val="00E10F5D"/>
    <w:rsid w:val="00E11725"/>
    <w:rsid w:val="00E127CA"/>
    <w:rsid w:val="00E1299B"/>
    <w:rsid w:val="00E12E07"/>
    <w:rsid w:val="00E14526"/>
    <w:rsid w:val="00E15226"/>
    <w:rsid w:val="00E15670"/>
    <w:rsid w:val="00E15E34"/>
    <w:rsid w:val="00E171D0"/>
    <w:rsid w:val="00E17C91"/>
    <w:rsid w:val="00E17E6C"/>
    <w:rsid w:val="00E2013F"/>
    <w:rsid w:val="00E2229E"/>
    <w:rsid w:val="00E22E5F"/>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2FF"/>
    <w:rsid w:val="00E419EA"/>
    <w:rsid w:val="00E4301F"/>
    <w:rsid w:val="00E43D74"/>
    <w:rsid w:val="00E44AE6"/>
    <w:rsid w:val="00E46DC9"/>
    <w:rsid w:val="00E476D4"/>
    <w:rsid w:val="00E479B0"/>
    <w:rsid w:val="00E50A98"/>
    <w:rsid w:val="00E50F27"/>
    <w:rsid w:val="00E51624"/>
    <w:rsid w:val="00E53D9D"/>
    <w:rsid w:val="00E53FAC"/>
    <w:rsid w:val="00E544AC"/>
    <w:rsid w:val="00E554B3"/>
    <w:rsid w:val="00E56BA2"/>
    <w:rsid w:val="00E5710B"/>
    <w:rsid w:val="00E573BF"/>
    <w:rsid w:val="00E619C4"/>
    <w:rsid w:val="00E61EFA"/>
    <w:rsid w:val="00E66CB1"/>
    <w:rsid w:val="00E709FC"/>
    <w:rsid w:val="00E726EC"/>
    <w:rsid w:val="00E72C11"/>
    <w:rsid w:val="00E74FE1"/>
    <w:rsid w:val="00E7692D"/>
    <w:rsid w:val="00E76A50"/>
    <w:rsid w:val="00E76E92"/>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A1E"/>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84"/>
    <w:rsid w:val="00EC33D9"/>
    <w:rsid w:val="00EC39FB"/>
    <w:rsid w:val="00EC40F9"/>
    <w:rsid w:val="00EC664E"/>
    <w:rsid w:val="00EC71B2"/>
    <w:rsid w:val="00ED6294"/>
    <w:rsid w:val="00ED6F69"/>
    <w:rsid w:val="00ED775A"/>
    <w:rsid w:val="00EE0EE6"/>
    <w:rsid w:val="00EE355A"/>
    <w:rsid w:val="00EE3BD4"/>
    <w:rsid w:val="00EE64EA"/>
    <w:rsid w:val="00EE7C70"/>
    <w:rsid w:val="00EF08B2"/>
    <w:rsid w:val="00EF0F9B"/>
    <w:rsid w:val="00EF2BC0"/>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0B59"/>
    <w:rsid w:val="00F41707"/>
    <w:rsid w:val="00F43F61"/>
    <w:rsid w:val="00F479DF"/>
    <w:rsid w:val="00F51331"/>
    <w:rsid w:val="00F5152A"/>
    <w:rsid w:val="00F51C67"/>
    <w:rsid w:val="00F528AA"/>
    <w:rsid w:val="00F53A8A"/>
    <w:rsid w:val="00F53B20"/>
    <w:rsid w:val="00F543C0"/>
    <w:rsid w:val="00F55993"/>
    <w:rsid w:val="00F55F1E"/>
    <w:rsid w:val="00F5689D"/>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78E"/>
    <w:rsid w:val="00F91C2B"/>
    <w:rsid w:val="00F92F16"/>
    <w:rsid w:val="00F9328C"/>
    <w:rsid w:val="00F94A9A"/>
    <w:rsid w:val="00F9606E"/>
    <w:rsid w:val="00F96080"/>
    <w:rsid w:val="00F971F0"/>
    <w:rsid w:val="00F97308"/>
    <w:rsid w:val="00F97598"/>
    <w:rsid w:val="00F97620"/>
    <w:rsid w:val="00F97BAD"/>
    <w:rsid w:val="00FA0463"/>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1D7C"/>
    <w:rsid w:val="00FB3154"/>
    <w:rsid w:val="00FB3DEC"/>
    <w:rsid w:val="00FB3E17"/>
    <w:rsid w:val="00FB5B50"/>
    <w:rsid w:val="00FC0FEA"/>
    <w:rsid w:val="00FC2FB0"/>
    <w:rsid w:val="00FC39EC"/>
    <w:rsid w:val="00FC66BF"/>
    <w:rsid w:val="00FC6C5E"/>
    <w:rsid w:val="00FC7083"/>
    <w:rsid w:val="00FC7298"/>
    <w:rsid w:val="00FD107E"/>
    <w:rsid w:val="00FD21FD"/>
    <w:rsid w:val="00FD25FE"/>
    <w:rsid w:val="00FD508C"/>
    <w:rsid w:val="00FD528B"/>
    <w:rsid w:val="00FD52EE"/>
    <w:rsid w:val="00FD6006"/>
    <w:rsid w:val="00FD6163"/>
    <w:rsid w:val="00FD7815"/>
    <w:rsid w:val="00FD7AC0"/>
    <w:rsid w:val="00FD7BCF"/>
    <w:rsid w:val="00FE0286"/>
    <w:rsid w:val="00FE18A6"/>
    <w:rsid w:val="00FE2084"/>
    <w:rsid w:val="00FE3CC4"/>
    <w:rsid w:val="00FE4778"/>
    <w:rsid w:val="00FE60F0"/>
    <w:rsid w:val="00FE7D84"/>
    <w:rsid w:val="00FF0092"/>
    <w:rsid w:val="00FF178E"/>
    <w:rsid w:val="00FF1B58"/>
    <w:rsid w:val="00FF4667"/>
    <w:rsid w:val="00FF4F35"/>
    <w:rsid w:val="00FF6DF5"/>
    <w:rsid w:val="00FF79F8"/>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A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22D"/>
    <w:pPr>
      <w:widowControl w:val="0"/>
      <w:jc w:val="both"/>
    </w:pPr>
  </w:style>
  <w:style w:type="paragraph" w:styleId="1">
    <w:name w:val="heading 1"/>
    <w:basedOn w:val="a"/>
    <w:next w:val="a"/>
    <w:link w:val="10"/>
    <w:uiPriority w:val="1"/>
    <w:qFormat/>
    <w:rsid w:val="00E56BA2"/>
    <w:pPr>
      <w:autoSpaceDE w:val="0"/>
      <w:autoSpaceDN w:val="0"/>
      <w:adjustRightInd w:val="0"/>
      <w:ind w:left="239"/>
      <w:jc w:val="left"/>
      <w:outlineLvl w:val="0"/>
    </w:pPr>
    <w:rPr>
      <w:rFonts w:ascii="HG丸ｺﾞｼｯｸM-PRO" w:eastAsia="HG丸ｺﾞｼｯｸM-PRO" w:hAnsi="Times New Roman" w:cs="HG丸ｺﾞｼｯｸM-PRO"/>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1"/>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paragraph" w:styleId="af8">
    <w:name w:val="Date"/>
    <w:basedOn w:val="a"/>
    <w:next w:val="a"/>
    <w:link w:val="af9"/>
    <w:uiPriority w:val="99"/>
    <w:semiHidden/>
    <w:unhideWhenUsed/>
    <w:rsid w:val="004546EA"/>
  </w:style>
  <w:style w:type="character" w:customStyle="1" w:styleId="af9">
    <w:name w:val="日付 (文字)"/>
    <w:basedOn w:val="a0"/>
    <w:link w:val="af8"/>
    <w:uiPriority w:val="99"/>
    <w:semiHidden/>
    <w:rsid w:val="004546EA"/>
  </w:style>
  <w:style w:type="character" w:customStyle="1" w:styleId="10">
    <w:name w:val="見出し 1 (文字)"/>
    <w:basedOn w:val="a0"/>
    <w:link w:val="1"/>
    <w:uiPriority w:val="1"/>
    <w:rsid w:val="00E56BA2"/>
    <w:rPr>
      <w:rFonts w:ascii="HG丸ｺﾞｼｯｸM-PRO" w:eastAsia="HG丸ｺﾞｼｯｸM-PRO" w:hAnsi="Times New Roman" w:cs="HG丸ｺﾞｼｯｸM-PRO"/>
      <w:b/>
      <w:bCs/>
      <w:kern w:val="0"/>
      <w:szCs w:val="21"/>
    </w:rPr>
  </w:style>
  <w:style w:type="character" w:customStyle="1" w:styleId="afa">
    <w:name w:val="本文 (文字)"/>
    <w:basedOn w:val="a0"/>
    <w:link w:val="afb"/>
    <w:uiPriority w:val="1"/>
    <w:rsid w:val="00E56BA2"/>
    <w:rPr>
      <w:rFonts w:ascii="HG丸ｺﾞｼｯｸM-PRO" w:eastAsia="HG丸ｺﾞｼｯｸM-PRO" w:hAnsi="Times New Roman" w:cs="HG丸ｺﾞｼｯｸM-PRO"/>
      <w:kern w:val="0"/>
      <w:szCs w:val="21"/>
    </w:rPr>
  </w:style>
  <w:style w:type="paragraph" w:styleId="afb">
    <w:name w:val="Body Text"/>
    <w:basedOn w:val="a"/>
    <w:link w:val="afa"/>
    <w:uiPriority w:val="1"/>
    <w:qFormat/>
    <w:rsid w:val="00E56BA2"/>
    <w:pPr>
      <w:autoSpaceDE w:val="0"/>
      <w:autoSpaceDN w:val="0"/>
      <w:adjustRightInd w:val="0"/>
      <w:spacing w:before="11"/>
      <w:ind w:left="524"/>
      <w:jc w:val="left"/>
    </w:pPr>
    <w:rPr>
      <w:rFonts w:ascii="HG丸ｺﾞｼｯｸM-PRO" w:eastAsia="HG丸ｺﾞｼｯｸM-PRO" w:hAnsi="Times New Roman" w:cs="HG丸ｺﾞｼｯｸM-PRO"/>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2A4-73C9-43B9-B090-F123F483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9</Characters>
  <Application>Microsoft Office Word</Application>
  <DocSecurity>0</DocSecurity>
  <Lines>29</Lines>
  <Paragraphs>8</Paragraphs>
  <ScaleCrop>false</ScaleCrop>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06:34:00Z</dcterms:created>
  <dcterms:modified xsi:type="dcterms:W3CDTF">2022-07-13T01:09:00Z</dcterms:modified>
</cp:coreProperties>
</file>